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This study analyzes the comparison of various data normalization techniques on the performance of the K-Nearest Neighbors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Data Normalization, K-Nearest Neighbors,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I. Pendahuluan</w:t>
      </w:r>
    </w:p>
    <w:p w14:paraId="0E60015C" w14:textId="41B1DA71" w:rsidR="0017364F" w:rsidRPr="000A7E06" w:rsidRDefault="00F44579" w:rsidP="000A7E06">
      <w:pPr>
        <w:ind w:firstLine="216"/>
        <w:jc w:val="both"/>
        <w:rPr>
          <w:lang w:val="sv-SE"/>
        </w:rPr>
      </w:pPr>
      <w:r w:rsidRPr="000A7E06">
        <w:t xml:space="preserve">Diabetes merupakan salah satu penyakit tidak menular yang semakin meningkat prevalensinya di seluruh dunia, termasuk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AF5AEF" w:rsidRPr="00AF5AEF">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AF5AEF" w:rsidRPr="00AF5AEF">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AF5AEF" w:rsidRPr="00AF5AEF">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AF5AEF" w:rsidRPr="00AF5AEF">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AF5AEF" w:rsidRPr="00AF5AEF">
            <w:rPr>
              <w:color w:val="000000"/>
              <w:lang w:val="sv-SE"/>
            </w:rPr>
            <w:t>[4]</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37E608AA"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AF5AEF" w:rsidRPr="00AF5AEF">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AF5AEF" w:rsidRPr="00AF5AEF">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AF5AEF" w:rsidRPr="00AF5AEF">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AF5AEF" w:rsidRPr="00AF5AEF">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AF5AEF" w:rsidRPr="00AF5AEF">
            <w:rPr>
              <w:color w:val="000000"/>
              <w:lang w:val="sv-SE"/>
            </w:rPr>
            <w:t>[9]</w:t>
          </w:r>
        </w:sdtContent>
      </w:sdt>
      <w:r w:rsidR="00F94CF7" w:rsidRPr="000A7E06">
        <w:rPr>
          <w:lang w:val="sv-SE"/>
        </w:rPr>
        <w:t>.</w:t>
      </w:r>
      <w:r w:rsidR="00C22647" w:rsidRPr="000A7E06">
        <w:rPr>
          <w:lang w:val="sv-SE"/>
        </w:rPr>
        <w:t xml:space="preserve"> </w:t>
      </w:r>
    </w:p>
    <w:p w14:paraId="54C99B1C" w14:textId="3D30A0F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AF5AEF" w:rsidRPr="00AF5AEF">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AF5AEF" w:rsidRPr="00AF5AEF">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AF5AEF" w:rsidRPr="00AF5AEF">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39F6DE9B"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AF5AEF" w:rsidRPr="00AF5AEF">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AF5AEF" w:rsidRPr="00AF5AEF">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w:t>
      </w:r>
      <w:r w:rsidRPr="007A3A47">
        <w:rPr>
          <w:color w:val="000000"/>
          <w:lang w:val="sv-SE"/>
        </w:rPr>
        <w:t>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5FCB90CF">
            <wp:extent cx="2210277" cy="4417256"/>
            <wp:effectExtent l="0" t="0" r="0" b="254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8860" cy="4594290"/>
                    </a:xfrm>
                    <a:prstGeom prst="rect">
                      <a:avLst/>
                    </a:prstGeom>
                  </pic:spPr>
                </pic:pic>
              </a:graphicData>
            </a:graphic>
          </wp:inline>
        </w:drawing>
      </w:r>
    </w:p>
    <w:p w14:paraId="017B9851" w14:textId="77777777" w:rsidR="002F0465" w:rsidRPr="00303296" w:rsidRDefault="002F0465" w:rsidP="0075181E">
      <w:pPr>
        <w:keepNext/>
        <w:pBdr>
          <w:top w:val="nil"/>
          <w:left w:val="nil"/>
          <w:bottom w:val="nil"/>
          <w:right w:val="nil"/>
          <w:between w:val="nil"/>
        </w:pBdr>
        <w:rPr>
          <w:sz w:val="16"/>
          <w:szCs w:val="16"/>
        </w:rPr>
      </w:pPr>
    </w:p>
    <w:p w14:paraId="1DD9C26A" w14:textId="5EDC838A" w:rsidR="00562E7E" w:rsidRPr="00C611F6" w:rsidRDefault="002F0465" w:rsidP="0075181E">
      <w:pPr>
        <w:pStyle w:val="Caption"/>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8032C7">
        <w:rPr>
          <w:i w:val="0"/>
          <w:iCs w:val="0"/>
          <w:noProof/>
          <w:sz w:val="16"/>
          <w:szCs w:val="16"/>
        </w:rPr>
        <w:t>1</w:t>
      </w:r>
      <w:r w:rsidRPr="00C611F6">
        <w:rPr>
          <w:i w:val="0"/>
          <w:iCs w:val="0"/>
          <w:sz w:val="16"/>
          <w:szCs w:val="16"/>
        </w:rPr>
        <w:fldChar w:fldCharType="end"/>
      </w:r>
      <w:r w:rsidRPr="00C611F6">
        <w:rPr>
          <w:i w:val="0"/>
          <w:iCs w:val="0"/>
          <w:sz w:val="16"/>
          <w:szCs w:val="16"/>
        </w:rPr>
        <w:t>. Alur Penelitian</w:t>
      </w:r>
    </w:p>
    <w:p w14:paraId="213B8CE2" w14:textId="519D5FBD" w:rsidR="003C7C0A" w:rsidRPr="000A7E06" w:rsidRDefault="00562E7E" w:rsidP="000A7E06">
      <w:pPr>
        <w:numPr>
          <w:ilvl w:val="0"/>
          <w:numId w:val="3"/>
        </w:numPr>
        <w:pBdr>
          <w:top w:val="nil"/>
          <w:left w:val="nil"/>
          <w:bottom w:val="nil"/>
          <w:right w:val="nil"/>
          <w:between w:val="nil"/>
        </w:pBdr>
        <w:spacing w:before="150" w:after="60"/>
      </w:pPr>
      <w:r w:rsidRPr="000A7E06">
        <w:rPr>
          <w:i/>
          <w:color w:val="000000"/>
        </w:rPr>
        <w:t>Pengumpulan Data</w:t>
      </w:r>
    </w:p>
    <w:p w14:paraId="75A037D3" w14:textId="3E5FD002"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AF5AEF" w:rsidRPr="00AF5AEF">
            <w:rPr>
              <w:color w:val="000000"/>
              <w:lang w:val="sv-SE"/>
            </w:rPr>
            <w:t>[15]</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w:t>
      </w:r>
      <w:r w:rsidRPr="000A7E06">
        <w:rPr>
          <w:color w:val="000000"/>
          <w:lang w:val="sv-SE"/>
        </w:rPr>
        <w:lastRenderedPageBreak/>
        <w:t xml:space="preserve">jumlah kehamilan (Pregnancies), konsentrasi glukosa plasma (Glucose), tekanan darah diastolik (BloodPressure), ketebalan lipatan kulit (SkinThickness), kadar insulin (Insulin), indeks 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AF5AEF" w:rsidRPr="00AF5AEF">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AF5AEF" w:rsidRPr="00AF5AEF">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5915C9"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5915C9"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5915C9" w14:paraId="1F909F2C" w14:textId="77777777" w:rsidTr="000B4BE0">
        <w:tc>
          <w:tcPr>
            <w:tcW w:w="1435" w:type="dxa"/>
          </w:tcPr>
          <w:p w14:paraId="79B39AFE" w14:textId="40B427FE" w:rsidR="004429BB" w:rsidRPr="000A7E06" w:rsidRDefault="004429BB" w:rsidP="000A7E06">
            <w:pPr>
              <w:jc w:val="both"/>
              <w:rPr>
                <w:lang w:val="sv-SE"/>
              </w:rPr>
            </w:pPr>
            <w:r w:rsidRPr="000A7E06">
              <w:t>BloodPressure</w:t>
            </w:r>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5915C9" w14:paraId="72B14698" w14:textId="77777777" w:rsidTr="000B4BE0">
        <w:tc>
          <w:tcPr>
            <w:tcW w:w="1435" w:type="dxa"/>
          </w:tcPr>
          <w:p w14:paraId="0A372923" w14:textId="7386BFD3" w:rsidR="004429BB" w:rsidRPr="000A7E06" w:rsidRDefault="004429BB" w:rsidP="000A7E06">
            <w:pPr>
              <w:jc w:val="both"/>
              <w:rPr>
                <w:lang w:val="sv-SE"/>
              </w:rPr>
            </w:pPr>
            <w:r w:rsidRPr="000A7E06">
              <w:t>SkinThickness</w:t>
            </w:r>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5915C9"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5915C9"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5915C9"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r w:rsidRPr="000A7E06">
              <w:t>Usia pasien.</w:t>
            </w:r>
          </w:p>
        </w:tc>
      </w:tr>
      <w:tr w:rsidR="004429BB" w:rsidRPr="005915C9"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2CED880A"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AF5AEF" w:rsidRPr="00AF5AEF">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AF5AEF" w:rsidRPr="00AF5AEF">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AF5AEF" w:rsidRPr="00AF5AEF">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w:t>
      </w:r>
      <w:r w:rsidR="00FC4C96" w:rsidRPr="000A7E06">
        <w:rPr>
          <w:color w:val="000000"/>
          <w:lang w:val="sv-SE"/>
        </w:rPr>
        <w:t xml:space="preserve">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AF5AEF" w:rsidRPr="00AF5AEF">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AF5AEF" w:rsidRPr="00AF5AEF">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Pembagian Data</w:t>
      </w:r>
    </w:p>
    <w:p w14:paraId="3ED57000" w14:textId="1F61F419"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tahap pembagian data, dataset yang telah melalui proses preprocessing akan dibagi menjadi dua bagian, yaitu data latih dan data uji. Pembagian ini dilakukan dengan proporsi 80% untuk data latih dan 20% untuk data uji. Data latih akan digunakan untuk melatih model, sedangkan data uji digunakan untuk mengevaluasi performa model yang telah dilatih. Pembagian ini bertujuan untuk memungkinkan model mempelajari pola dari data latih dan menguji kemampuannya dalam memprediksi hasil pada data uji yang belum pernah dilihat sebelumnya, sehingga dapat dinilai kemampuan generalisasi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AF5AEF" w:rsidRPr="00AF5AEF">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r>
        <w:t>Pemilihan Fitur</w:t>
      </w:r>
    </w:p>
    <w:p w14:paraId="2D1F5862" w14:textId="404A97A0"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AF5AEF" w:rsidRPr="00AF5AEF">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AF5AEF" w:rsidRPr="00AF5AEF">
            <w:rPr>
              <w:color w:val="000000"/>
              <w:lang w:val="sv-SE"/>
            </w:rPr>
            <w:t>[25]</w:t>
          </w:r>
        </w:sdtContent>
      </w:sdt>
      <w:r w:rsidRPr="007A3A47">
        <w:rPr>
          <w:color w:val="000000"/>
          <w:lang w:val="sv-SE"/>
        </w:rPr>
        <w:t>. Feature selection akan dilakukan pada dua versi data, yaitu data yang sudah ternormalisasi dan data yang tidak dilakukan normalisasi.</w:t>
      </w:r>
    </w:p>
    <w:p w14:paraId="4F0DA39E" w14:textId="4170839B"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AF5AEF" w:rsidRPr="00AF5AEF">
            <w:rPr>
              <w:color w:val="000000"/>
              <w:lang w:val="sv-SE"/>
            </w:rPr>
            <w:t>[26]</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lastRenderedPageBreak/>
        <w:t>Normalisasi</w:t>
      </w:r>
    </w:p>
    <w:p w14:paraId="39D2282C" w14:textId="38B8ACE8"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normalisasi data. Normalisasi dilakukan untuk 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AF5AEF" w:rsidRPr="00AF5AEF">
            <w:rPr>
              <w:color w:val="000000"/>
              <w:lang w:val="sv-SE"/>
            </w:rPr>
            <w:t>[27]</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643D0B2E"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AF5AEF" w:rsidRPr="00AF5AEF">
            <w:rPr>
              <w:iCs/>
              <w:color w:val="000000"/>
              <w:szCs w:val="20"/>
              <w:lang w:val="sv-SE"/>
            </w:rPr>
            <w:t>[28]</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6257ADC4"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AF5AEF" w:rsidRPr="00AF5AEF">
            <w:rPr>
              <w:iCs/>
              <w:color w:val="000000"/>
              <w:szCs w:val="20"/>
              <w:lang w:val="sv-SE"/>
            </w:rPr>
            <w:t>[29]</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3AC040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digunakan untuk menormalisasi data dengan membagi setiap nilai dengan pangkat sepuluh yang sesuai, sehingga semua nilai berada dalam rentang yang lebih kecil. </w:t>
      </w:r>
      <w:r w:rsidRPr="00AF5AEF">
        <w:rPr>
          <w:iCs/>
          <w:color w:val="000000"/>
          <w:szCs w:val="20"/>
          <w:lang w:val="sv-SE"/>
        </w:rPr>
        <w:t>Faktor pembagi ditentukan berdasarkan jumlah digit terbesar dalam dataset, sehingga skala data tetap proporsional tanpa mengubah distribusi relatif antar nilai</w:t>
      </w:r>
      <w:r w:rsidR="003C4C02" w:rsidRPr="00AF5AEF">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AF5AEF" w:rsidRPr="00AF5AEF">
            <w:rPr>
              <w:iCs/>
              <w:color w:val="000000"/>
              <w:szCs w:val="20"/>
              <w:lang w:val="sv-SE"/>
            </w:rPr>
            <w:t>[12]</w:t>
          </w:r>
        </w:sdtContent>
      </w:sdt>
      <w:r w:rsidRPr="00AF5AEF">
        <w:rPr>
          <w:iCs/>
          <w:color w:val="000000"/>
          <w:szCs w:val="20"/>
          <w:lang w:val="sv-SE"/>
        </w:rPr>
        <w:t xml:space="preserve">. </w:t>
      </w:r>
      <w:r w:rsidR="00184466" w:rsidRPr="000A7E06">
        <w:rPr>
          <w:iCs/>
          <w:color w:val="000000"/>
          <w:szCs w:val="20"/>
          <w:lang w:val="en-AU"/>
        </w:rPr>
        <w:t>Rumus Decimal Scaling adalah sebagai beriku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Model KNN (K-Nearest Neighbors)</w:t>
      </w:r>
    </w:p>
    <w:p w14:paraId="05DE7131" w14:textId="22B7812F" w:rsidR="00184466" w:rsidRPr="000A7E06" w:rsidRDefault="006F43E1" w:rsidP="00FB68DC">
      <w:pPr>
        <w:pBdr>
          <w:top w:val="nil"/>
          <w:left w:val="nil"/>
          <w:bottom w:val="nil"/>
          <w:right w:val="nil"/>
          <w:between w:val="nil"/>
        </w:pBdr>
        <w:ind w:firstLine="216"/>
        <w:jc w:val="both"/>
        <w:rPr>
          <w:color w:val="000000"/>
          <w:lang w:val="sv-SE"/>
        </w:rPr>
      </w:pPr>
      <w:r w:rsidRPr="00DC4187">
        <w:rPr>
          <w:color w:val="000000"/>
        </w:rPr>
        <w:t>Setelah proses pemilihan fitur, tahap berikutnya adalah melatih model K-Nearest Neighbors (KNN). Pelatihan model akan dilakukan pada dua versi data, yaitu data yang telah dinormalisasi dengan berbagai metode yang telah diterapkan sebelumnya dan data yang tidak dilakukan normalisasi. Model KNN akan diuji dengan berbagai nilai k, yaitu 1, 3, 5, 7, 9, dan 11, untuk menganalisis performa model secara menyeluruh pada setiap kombinasi normalisasi dan nilai k. Dalam algoritma KNN, klasifikasi dilakukan berdasarkan kedekatan suatu data dengan sejumlah k tetangga terdekatnya dalam ruang fitur</w:t>
      </w:r>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AF5AEF" w:rsidRPr="00AF5AEF">
            <w:rPr>
              <w:color w:val="000000"/>
            </w:rPr>
            <w:t>[5]</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AF5AEF" w:rsidRPr="00AF5AEF">
            <w:rPr>
              <w:color w:val="000000"/>
              <w:lang w:val="sv-SE"/>
            </w:rPr>
            <w:t>[30]</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AF5AEF" w:rsidRPr="00AF5AEF">
            <w:rPr>
              <w:color w:val="000000"/>
              <w:lang w:val="sv-SE"/>
            </w:rPr>
            <w:t>[31]</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0A7E06">
        <w:rPr>
          <w:i/>
          <w:color w:val="000000"/>
        </w:rPr>
        <w:t>Evaluasi</w:t>
      </w:r>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Pada tahap evaluasi, kinerja model K-Nearest Neighbors (KNN) yang telah dilatih akan diuji menggunakan berbagai metrik evaluasi untuk menilai efektivitas model dalam mengidentifikasi pasien dengan diabetes serta menganalisis perbandingan metode normalisasi terhadap performa klasifikasi. Evaluasi dilakukan dengan menggunakan seluruh variasi nilai k, yaitu 1, 3, 5, 7, 9, dan 11, untuk mengamati dampak masing-masing metode normalisasi secara menyeluruh terhadap hasil klasifikasi.</w:t>
      </w:r>
    </w:p>
    <w:p w14:paraId="58CF2F59" w14:textId="35F203D3" w:rsidR="00184466" w:rsidRPr="000A7E06" w:rsidRDefault="00903ECD" w:rsidP="000A7E06">
      <w:pPr>
        <w:pBdr>
          <w:top w:val="nil"/>
          <w:left w:val="nil"/>
          <w:bottom w:val="nil"/>
          <w:right w:val="nil"/>
          <w:between w:val="nil"/>
        </w:pBdr>
        <w:ind w:firstLine="216"/>
        <w:jc w:val="both"/>
        <w:rPr>
          <w:color w:val="000000"/>
          <w:lang w:val="sv-SE"/>
        </w:rPr>
      </w:pPr>
      <w:r w:rsidRPr="00903ECD">
        <w:rPr>
          <w:color w:val="000000"/>
        </w:rPr>
        <w:t xml:space="preserve">Evaluasi model dilakukan dengan mempertimbangkan empat komponen utama dalam analisis klasifikasi, yaitu True Positive (TP), yang menunjukkan jumlah kasus di mana model benar dalam memprediksi pasien mengidap diabetes, True Negative (TN), yang mengindikasikan jumlah kasus </w:t>
      </w:r>
      <w:r w:rsidRPr="00903ECD">
        <w:rPr>
          <w:color w:val="000000"/>
        </w:rPr>
        <w:lastRenderedPageBreak/>
        <w:t>ketika model dengan benar memprediksi pasien tidak mengidap diabetes, False Positive (FP), yang terjadi saat model salah memprediksi pasien mengidap diabetes padahal sebenarnya tidak, serta False Negative (FN), yang terjadi ketika model salah memprediksi pasien tidak mengidap diabetes padahal sebenarnya mengidap</w:t>
      </w:r>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AF5AEF" w:rsidRPr="00AF5AEF">
            <w:rPr>
              <w:color w:val="000000"/>
            </w:rPr>
            <w:t>[32]</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AF5AEF" w:rsidRPr="00AF5AEF">
            <w:rPr>
              <w:color w:val="000000"/>
              <w:lang w:val="sv-SE"/>
            </w:rPr>
            <w:t>[33]</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ROC-AUC mengukur kemampuan model dalam membedakan antara kelas positif dan negatif. Nilai AUC </w:t>
      </w:r>
      <w:r w:rsidRPr="000A7E06">
        <w:rPr>
          <w:iCs/>
          <w:color w:val="000000"/>
          <w:szCs w:val="20"/>
          <w:lang w:val="sv-SE"/>
        </w:rPr>
        <w:t>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P-Value digunakan untuk menguji signifikansi perbedaan performa model berdasarkan metode normalisasi yang digunakan. Dalam konteks ini, uji 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r w:rsidRPr="000A7E06">
              <w:t>BloodPressure</w:t>
            </w:r>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r w:rsidRPr="000A7E06">
              <w:t>SkinThickness</w:t>
            </w:r>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dapat dilihat bahwa sebagian besar fitur memiliki tipe data int64, kecuali fitur BMI dan DiabetesPedigreeFunction yang bertip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6750D1">
      <w:pPr>
        <w:pBdr>
          <w:top w:val="nil"/>
          <w:left w:val="nil"/>
          <w:bottom w:val="nil"/>
          <w:right w:val="nil"/>
          <w:between w:val="nil"/>
        </w:pBdr>
        <w:jc w:val="both"/>
        <w:rPr>
          <w:color w:val="000000"/>
          <w:lang w:val="sv-SE"/>
        </w:rPr>
      </w:pPr>
      <w:r w:rsidRPr="000A7E06">
        <w:rPr>
          <w:color w:val="000000"/>
          <w:lang w:val="sv-SE"/>
        </w:rPr>
        <w:t xml:space="preserve">Pada tahap selanjutnya dalam preprocessing, dilakukan pemeriksaan terhadap missing values dan data duplikat. Jika ditemukan data yang memiliki missing values, data tersebut </w:t>
      </w:r>
      <w:r w:rsidRPr="000A7E06">
        <w:rPr>
          <w:color w:val="000000"/>
          <w:lang w:val="sv-SE"/>
        </w:rPr>
        <w:lastRenderedPageBreak/>
        <w:t>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r w:rsidRPr="000A7E06">
              <w:t>BloodPressure</w:t>
            </w:r>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r w:rsidRPr="000A7E06">
              <w:t>SkinThickness</w:t>
            </w:r>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w:t>
      </w:r>
      <w:r w:rsidRPr="000A7E06">
        <w:rPr>
          <w:color w:val="000000"/>
          <w:lang w:val="sv-SE"/>
        </w:rPr>
        <w:t xml:space="preserve">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r w:rsidRPr="000A7E06">
              <w:t>Numerik</w:t>
            </w:r>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r w:rsidRPr="000A7E06">
              <w:t>BloodPressure</w:t>
            </w:r>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r w:rsidRPr="000A7E06">
              <w:t>SkinThickness</w:t>
            </w:r>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r w:rsidRPr="000A7E06">
              <w:t>Kategorikal</w:t>
            </w:r>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r w:rsidRPr="000A7E06">
              <w:t>BloodPressure</w:t>
            </w:r>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r w:rsidRPr="000A7E06">
              <w:t>SkinThickness</w:t>
            </w:r>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0A7E06">
      <w:pPr>
        <w:pStyle w:val="ListParagraph"/>
        <w:pBdr>
          <w:top w:val="nil"/>
          <w:left w:val="nil"/>
          <w:bottom w:val="nil"/>
          <w:right w:val="nil"/>
          <w:between w:val="nil"/>
        </w:pBdr>
        <w:spacing w:line="240" w:lineRule="auto"/>
        <w:ind w:left="36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199, dengan rata-rata 120.90 dan deviasi standar 31.97. Fitur Age memiliki rentang 21 hingga 81, dengan rata-rata 33.24 dan deviasi standar 11.76. Sementara itu, fitur Pregnancies memiliki nilai maksimum 17 dan rata-rata 3.85, sedangkan Insulin menunjukkan deviasi standar </w:t>
      </w:r>
      <w:r w:rsidRPr="006750D1">
        <w:rPr>
          <w:color w:val="000000"/>
          <w:szCs w:val="20"/>
          <w:lang w:val="sv-SE"/>
        </w:rPr>
        <w:t xml:space="preserve">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w:t>
      </w:r>
      <w:r w:rsidRPr="006750D1">
        <w:rPr>
          <w:color w:val="000000"/>
          <w:szCs w:val="20"/>
          <w:lang w:val="sv-SE"/>
        </w:rPr>
        <w:lastRenderedPageBreak/>
        <w:t>pembelajaran model. Oleh karena itu, normalisasi diperlukan untuk menyelaraskan skala dan memastikan setiap fitur berkontribusi secara seimbang dalam model</w:t>
      </w:r>
      <w:r w:rsidR="003B489B" w:rsidRPr="000A7E06">
        <w:rPr>
          <w:color w:val="000000"/>
          <w:szCs w:val="20"/>
          <w:lang w:val="sv-SE"/>
        </w:rPr>
        <w:t>.</w:t>
      </w:r>
    </w:p>
    <w:p w14:paraId="15C7345A" w14:textId="77777777" w:rsidR="006750D1" w:rsidRPr="000A7E06" w:rsidRDefault="006750D1" w:rsidP="000A7E06">
      <w:pPr>
        <w:pStyle w:val="ListParagraph"/>
        <w:pBdr>
          <w:top w:val="nil"/>
          <w:left w:val="nil"/>
          <w:bottom w:val="nil"/>
          <w:right w:val="nil"/>
          <w:between w:val="nil"/>
        </w:pBdr>
        <w:spacing w:line="240" w:lineRule="auto"/>
        <w:ind w:left="360"/>
        <w:jc w:val="both"/>
        <w:rPr>
          <w:color w:val="000000"/>
          <w:szCs w:val="20"/>
          <w:lang w:val="sv-SE"/>
        </w:rPr>
      </w:pP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ini merupakan fitur target dalam dataset yang mengindikasikan apakah seorang pasien mengidap diabetes (1) atau tidak mengidap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1E416704" w:rsidR="002D50F1" w:rsidRDefault="004A1ED4" w:rsidP="00B028B8">
      <w:pPr>
        <w:pBdr>
          <w:top w:val="nil"/>
          <w:left w:val="nil"/>
          <w:bottom w:val="nil"/>
          <w:right w:val="nil"/>
          <w:between w:val="nil"/>
        </w:pBdr>
        <w:ind w:firstLine="216"/>
        <w:jc w:val="both"/>
        <w:rPr>
          <w:color w:val="000000"/>
          <w:lang w:val="sv-SE"/>
        </w:rPr>
      </w:pPr>
      <w:r w:rsidRPr="004A1ED4">
        <w:rPr>
          <w:color w:val="000000"/>
          <w:lang w:val="sv-SE"/>
        </w:rPr>
        <w:t>Setelah pembagian dataset menjadi data latih dan data uji, tahap berikutnya adalah pemilihan fitur untuk mengidentifikasi atribut yang paling berkontribusi dalam memprediksi target, yaitu kemungkinan seseorang mengidap diabetes. Metode Random Forest digunakan untuk mengukur pentingnya setiap fitur dalam prediksi. Proses ini dilakukan pada fitur numerik, karena fitur kategorikal seperti Outcome sudah merupakan hasil klasifikasi. Feature importance dihitung hanya pada data latih, karena model dilatih menggunakan data tersebut. Penghapusan fitur yang tidak relevan harus diterapkan pada kedua dataset untuk memastikan evaluasi model tidak terpengaruh oleh fitur yang tidak signifikan.</w:t>
      </w:r>
    </w:p>
    <w:p w14:paraId="2C71B0BF" w14:textId="360F5D86" w:rsidR="002D50F1" w:rsidRPr="00B028B8" w:rsidRDefault="002D50F1" w:rsidP="00EA0D01">
      <w:pPr>
        <w:keepNext/>
        <w:pBdr>
          <w:top w:val="nil"/>
          <w:left w:val="nil"/>
          <w:bottom w:val="nil"/>
          <w:right w:val="nil"/>
          <w:between w:val="nil"/>
        </w:pBdr>
        <w:jc w:val="center"/>
        <w:rPr>
          <w:lang w:val="sv-SE"/>
        </w:rPr>
      </w:pPr>
      <w:r>
        <w:rPr>
          <w:noProof/>
          <w:color w:val="000000"/>
          <w:lang w:val="sv-SE"/>
        </w:rPr>
        <w:drawing>
          <wp:inline distT="0" distB="0" distL="0" distR="0" wp14:anchorId="25D20C2A" wp14:editId="5EBE7BAA">
            <wp:extent cx="3102815" cy="1848992"/>
            <wp:effectExtent l="0" t="0" r="2540" b="0"/>
            <wp:docPr id="6401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2815" cy="1848992"/>
                    </a:xfrm>
                    <a:prstGeom prst="rect">
                      <a:avLst/>
                    </a:prstGeom>
                    <a:noFill/>
                    <a:ln>
                      <a:noFill/>
                    </a:ln>
                  </pic:spPr>
                </pic:pic>
              </a:graphicData>
            </a:graphic>
          </wp:inline>
        </w:drawing>
      </w:r>
    </w:p>
    <w:p w14:paraId="484A18F2" w14:textId="794DB8C8" w:rsidR="002D50F1" w:rsidRPr="00B028B8" w:rsidRDefault="002D50F1" w:rsidP="006F4F3B">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8032C7">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9D5FC22" w14:textId="74359569" w:rsidR="002D50F1" w:rsidRPr="00F50F3A" w:rsidRDefault="002D50F1" w:rsidP="00F50F3A">
      <w:pPr>
        <w:pBdr>
          <w:top w:val="nil"/>
          <w:left w:val="nil"/>
          <w:bottom w:val="nil"/>
          <w:right w:val="nil"/>
          <w:between w:val="nil"/>
        </w:pBdr>
        <w:ind w:firstLine="216"/>
        <w:jc w:val="both"/>
        <w:rPr>
          <w:color w:val="000000"/>
        </w:rPr>
      </w:pPr>
      <w:r w:rsidRPr="00B028B8">
        <w:rPr>
          <w:color w:val="000000"/>
          <w:lang w:val="sv-SE"/>
        </w:rPr>
        <w:t xml:space="preserve">Berdasarkan analisis feature importance yang ditunjukkan dalam Gambar 2, beberapa fitur memiliki kontribusi yang lebih besar dibandingkan yang lain. </w:t>
      </w:r>
      <w:r w:rsidRPr="004A1ED4">
        <w:rPr>
          <w:color w:val="000000"/>
          <w:lang w:val="sv-SE"/>
        </w:rPr>
        <w:t>Fitur</w:t>
      </w:r>
      <w:bookmarkStart w:id="3" w:name="_Hlk193920621"/>
      <w:r w:rsidRPr="004A1ED4">
        <w:rPr>
          <w:color w:val="000000"/>
          <w:lang w:val="sv-SE"/>
        </w:rPr>
        <w:t xml:space="preserve"> </w:t>
      </w:r>
      <w:bookmarkEnd w:id="3"/>
      <w:r w:rsidR="005915C9" w:rsidRPr="005915C9">
        <w:rPr>
          <w:color w:val="000000"/>
          <w:lang w:val="sv-SE"/>
        </w:rPr>
        <w:t>Glucose, BMI, Age, dan DiabetesPedigreeFunction</w:t>
      </w:r>
      <w:r w:rsidRPr="004A1ED4">
        <w:rPr>
          <w:color w:val="000000"/>
          <w:lang w:val="sv-SE"/>
        </w:rPr>
        <w:t xml:space="preserve">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prediksi.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w:t>
      </w:r>
      <w:r w:rsidR="00F50F3A" w:rsidRPr="004A1ED4">
        <w:rPr>
          <w:color w:val="000000"/>
          <w:lang w:val="sv-SE"/>
        </w:rPr>
        <w:t xml:space="preserve">Menghapus fitur-fitur ini akan meningkatkan efisiensi model, mengurangi risiko overfitting, dan memastikan fokus pada fitur yang lebih relevan, seperti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dari feature selection ini dapat dilihat pada Tabel </w:t>
      </w:r>
      <w:r w:rsidR="00911226">
        <w:rPr>
          <w:color w:val="000000"/>
          <w:lang w:val="en-ID"/>
        </w:rPr>
        <w:t>8</w:t>
      </w:r>
      <w:r w:rsidRPr="00FB68DC">
        <w:rPr>
          <w:color w:val="000000"/>
          <w:lang w:val="en-ID"/>
        </w:rPr>
        <w:t>.</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Fitur yang Tersisa Setelah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r w:rsidRPr="000A7E06">
              <w:t>Kategorikal</w:t>
            </w:r>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14E3F361" w:rsidR="00026565" w:rsidRPr="00232CBC" w:rsidRDefault="006F4F3B"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6F4F3B">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B028B8">
      <w:pPr>
        <w:pBdr>
          <w:top w:val="nil"/>
          <w:left w:val="nil"/>
          <w:bottom w:val="nil"/>
          <w:right w:val="nil"/>
          <w:between w:val="nil"/>
        </w:pBdr>
        <w:spacing w:after="120"/>
        <w:jc w:val="center"/>
        <w:rPr>
          <w:smallCaps/>
          <w:color w:val="000000"/>
          <w:sz w:val="16"/>
          <w:szCs w:val="16"/>
          <w:lang w:val="sv-SE"/>
        </w:rPr>
      </w:pPr>
      <w:r w:rsidRPr="000A7E06">
        <w:rPr>
          <w:smallCaps/>
          <w:color w:val="000000"/>
          <w:sz w:val="16"/>
          <w:szCs w:val="16"/>
          <w:lang w:val="sv-SE"/>
        </w:rPr>
        <w:lastRenderedPageBreak/>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DEBD051" w:rsidR="00026565" w:rsidRPr="000A7E06" w:rsidRDefault="006C5BED" w:rsidP="006C5BED">
      <w:pPr>
        <w:pBdr>
          <w:top w:val="nil"/>
          <w:left w:val="nil"/>
          <w:bottom w:val="nil"/>
          <w:right w:val="nil"/>
          <w:between w:val="nil"/>
        </w:pBdr>
        <w:ind w:firstLine="216"/>
        <w:jc w:val="both"/>
        <w:rPr>
          <w:color w:val="000000"/>
          <w:lang w:val="sv-SE"/>
        </w:rPr>
      </w:pPr>
      <w:r w:rsidRPr="006C5BED">
        <w:rPr>
          <w:color w:val="000000"/>
          <w:lang w:val="sv-SE"/>
        </w:rPr>
        <w:t>Berdasarkan analisis statistik deskriptif pada fitur numerik dalam Tabel 5, setiap fitur menunjukkan rentang nilai yang bervariasi. Beberapa fitur memiliki nilai minimum nol, sementara yang lain memiliki rentang lebih besar. Perbedaan skala ini dapat memengaruhi pembelajaran model, karena fitur dengan nilai lebih besar cenderung mendominasi. Oleh karena itu, normalisasi diperlukan untuk menyamakan skala antar fitur.</w:t>
      </w:r>
      <w:r>
        <w:rPr>
          <w:color w:val="000000"/>
          <w:lang w:val="sv-SE"/>
        </w:rPr>
        <w:t xml:space="preserve"> </w:t>
      </w:r>
      <w:r w:rsidRPr="006C5BED">
        <w:rPr>
          <w:color w:val="000000"/>
          <w:lang w:val="sv-SE"/>
        </w:rPr>
        <w:t xml:space="preserve">Sementara itu, berdasarkan pemeriksaan nilai unik pada fitur kategorikal di Tabel 6, fitur </w:t>
      </w:r>
      <w:r w:rsidRPr="006C5BED">
        <w:rPr>
          <w:i/>
          <w:iCs/>
          <w:color w:val="000000"/>
          <w:lang w:val="sv-SE"/>
        </w:rPr>
        <w:t>Outcome</w:t>
      </w:r>
      <w:r w:rsidRPr="006C5BED">
        <w:rPr>
          <w:color w:val="000000"/>
          <w:lang w:val="sv-SE"/>
        </w:rPr>
        <w:t xml:space="preserve"> hanya memiliki dua nilai, yaitu 0 dan 1, sehingga termasuk kategori biner dan tidak memerlukan normalisasi. Dengan demikian, normalisasi hanya diterapkan pada fitur selain </w:t>
      </w:r>
      <w:r w:rsidRPr="006C5BED">
        <w:rPr>
          <w:i/>
          <w:iCs/>
          <w:color w:val="000000"/>
          <w:lang w:val="sv-SE"/>
        </w:rPr>
        <w:t>Outcome</w:t>
      </w:r>
      <w:r w:rsidRPr="006C5BED">
        <w:rPr>
          <w:color w:val="000000"/>
          <w:lang w:val="sv-SE"/>
        </w:rPr>
        <w:t xml:space="preserve"> untuk data training dan testing. Selanjutnya, akan dibahas lebih lanjut mengenai metode normalisasi yang digunakan</w:t>
      </w:r>
      <w:r w:rsidR="00026565" w:rsidRPr="000A7E06">
        <w:rPr>
          <w:color w:val="000000"/>
          <w:lang w:val="sv-SE"/>
        </w:rPr>
        <w:t>:</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7CCD4519" w:rsidR="00026565" w:rsidRPr="000A7E06" w:rsidRDefault="006C5BED"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6C5BED">
        <w:rPr>
          <w:iCs/>
          <w:color w:val="000000"/>
          <w:szCs w:val="20"/>
          <w:lang w:val="sv-SE"/>
        </w:rPr>
        <w:t>Min-Max Scaling menormalisasi data dengan mengubah nilai fitur ke rentang seragam antara 0 hingga 1. Proses ini dilakukan dengan menghitung nilai minimum dan maksimum dari data training, lalu menggunakan nilai tersebut untuk menyesuaikan skala fitur. Dengan demikian, fitur dengan rentang nilai besar diperkecil, sementara fitur dengan rentang kecil diperbesar, tetapi tetap mempertahankan proporsi antar nilai. Pada data testing, transformasi menggunakan nilai minimum dan maksimum dari data training tanpa perhitungan ulang. Hasil normalisasi ini dapat dilihat pada Tabel 11 untuk data training dan Tabel 12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lastRenderedPageBreak/>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4A1ED4" w:rsidRDefault="00B364F9" w:rsidP="000A7E06">
      <w:pPr>
        <w:pBdr>
          <w:top w:val="nil"/>
          <w:left w:val="nil"/>
          <w:bottom w:val="nil"/>
          <w:right w:val="nil"/>
          <w:between w:val="nil"/>
        </w:pBdr>
        <w:spacing w:before="120" w:after="120"/>
        <w:jc w:val="center"/>
        <w:rPr>
          <w:smallCaps/>
          <w:color w:val="000000"/>
          <w:sz w:val="16"/>
          <w:szCs w:val="16"/>
          <w:lang w:val="sv-SE"/>
        </w:rPr>
      </w:pPr>
      <w:r w:rsidRPr="004A1ED4">
        <w:rPr>
          <w:smallCaps/>
          <w:color w:val="000000"/>
          <w:sz w:val="16"/>
          <w:szCs w:val="16"/>
          <w:lang w:val="sv-SE"/>
        </w:rPr>
        <w:t>TABEL 1</w:t>
      </w:r>
      <w:r w:rsidR="00911226" w:rsidRPr="004A1ED4">
        <w:rPr>
          <w:smallCaps/>
          <w:color w:val="000000"/>
          <w:sz w:val="16"/>
          <w:szCs w:val="16"/>
          <w:lang w:val="sv-SE"/>
        </w:rPr>
        <w:t>3</w:t>
      </w:r>
      <w:r w:rsidRPr="004A1ED4">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t>Data Test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911226" w:rsidRDefault="00B364F9" w:rsidP="00DF4AA8">
      <w:pPr>
        <w:pBdr>
          <w:top w:val="nil"/>
          <w:left w:val="nil"/>
          <w:bottom w:val="nil"/>
          <w:right w:val="nil"/>
          <w:between w:val="nil"/>
        </w:pBdr>
        <w:spacing w:after="120"/>
        <w:jc w:val="center"/>
        <w:rPr>
          <w:smallCaps/>
          <w:color w:val="000000"/>
          <w:sz w:val="16"/>
          <w:szCs w:val="16"/>
          <w:lang w:val="sv-SE"/>
        </w:rPr>
      </w:pPr>
      <w:r w:rsidRPr="00911226">
        <w:rPr>
          <w:smallCaps/>
          <w:color w:val="000000"/>
          <w:sz w:val="16"/>
          <w:szCs w:val="16"/>
          <w:lang w:val="sv-SE"/>
        </w:rPr>
        <w:t>TABEL 1</w:t>
      </w:r>
      <w:r w:rsidR="00911226" w:rsidRPr="00911226">
        <w:rPr>
          <w:smallCaps/>
          <w:color w:val="000000"/>
          <w:sz w:val="16"/>
          <w:szCs w:val="16"/>
          <w:lang w:val="sv-SE"/>
        </w:rPr>
        <w:t>5</w:t>
      </w:r>
      <w:r w:rsidRPr="00911226">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lastRenderedPageBreak/>
        <w:t>TABEL 1</w:t>
      </w:r>
      <w:r w:rsidR="00911226">
        <w:rPr>
          <w:smallCaps/>
          <w:color w:val="000000"/>
          <w:sz w:val="16"/>
          <w:szCs w:val="16"/>
          <w:lang w:val="en-ID"/>
        </w:rPr>
        <w:t>6</w:t>
      </w:r>
      <w:r w:rsidRPr="000A7E06">
        <w:rPr>
          <w:smallCaps/>
          <w:color w:val="000000"/>
          <w:sz w:val="16"/>
          <w:szCs w:val="16"/>
          <w:lang w:val="en-ID"/>
        </w:rPr>
        <w:br/>
        <w:t>Data Test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Model KNN (K-Nearest Neighbors)</w:t>
      </w:r>
    </w:p>
    <w:p w14:paraId="68938DA9" w14:textId="612A9567" w:rsidR="00DC4187" w:rsidRPr="00E0417A" w:rsidRDefault="00E0417A" w:rsidP="00DC4187">
      <w:pPr>
        <w:pBdr>
          <w:top w:val="nil"/>
          <w:left w:val="nil"/>
          <w:bottom w:val="nil"/>
          <w:right w:val="nil"/>
          <w:between w:val="nil"/>
        </w:pBdr>
        <w:ind w:firstLine="216"/>
        <w:jc w:val="both"/>
        <w:rPr>
          <w:color w:val="000000"/>
        </w:rPr>
      </w:pPr>
      <w:r w:rsidRPr="00E0417A">
        <w:rPr>
          <w:color w:val="000000"/>
          <w:lang w:val="en-ID"/>
        </w:rPr>
        <w:t>Setelah tahap pemilihan fitur, proses selanjutnya adalah pelatihan model K-Nearest Neighbors (KNN) menggunakan dua skenario data, yakni data yang telah melalui proses normalisasi dengan berbagai metode dan data yang tidak di</w:t>
      </w:r>
      <w:r>
        <w:rPr>
          <w:color w:val="000000"/>
          <w:lang w:val="en-ID"/>
        </w:rPr>
        <w:t>lakukan</w:t>
      </w:r>
      <w:r w:rsidRPr="00E0417A">
        <w:rPr>
          <w:color w:val="000000"/>
          <w:lang w:val="en-ID"/>
        </w:rPr>
        <w:t xml:space="preserve"> normalisasi. Model dilatih dengan berbagai nilai parameter k, yaitu 1, 3, 5, 7, 9, dan 11, untuk mengidentifikasi pengaruh jumlah tetangga terdekat terhadap proses klasifikasi. Variasi nilai k ini digunakan untuk mengamati perubahan perilaku model dalam proses pembelajaran awal serta memahami respons model terhadap perbedaan skala fitur yang digunakan.</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16563D4" w14:textId="4D264BB5" w:rsidR="00DC4187" w:rsidRPr="00E0417A" w:rsidRDefault="00E0417A" w:rsidP="00E0417A">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r w:rsidRPr="00E0417A">
        <w:rPr>
          <w:color w:val="000000"/>
          <w:lang w:val="en-ID"/>
        </w:rPr>
        <w:t xml:space="preserve">Evaluasi menggunakan enam metrik utama, yaitu akurasi, precision, recall, F1-score, specificity, dan ROC AUC. </w:t>
      </w:r>
      <w:r w:rsidRPr="00E0417A">
        <w:rPr>
          <w:color w:val="000000"/>
          <w:lang w:val="sv-SE"/>
        </w:rPr>
        <w:t>Metrik-metrik tersebut dipilih karena 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r w:rsidRPr="00CA32B1">
              <w:t>Tanpa Normalisasi</w:t>
            </w:r>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w:t>
      </w:r>
      <w:r w:rsidRPr="005E64E3">
        <w:rPr>
          <w:color w:val="000000"/>
          <w:lang w:val="sv-SE"/>
        </w:rPr>
        <w:t>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maksimal 0.7874, masih lebih rendah dibanding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729D0A6C" w14:textId="77777777" w:rsidR="00B64A0E" w:rsidRDefault="0025652D" w:rsidP="0025652D">
      <w:pPr>
        <w:pBdr>
          <w:top w:val="nil"/>
          <w:left w:val="nil"/>
          <w:bottom w:val="nil"/>
          <w:right w:val="nil"/>
          <w:between w:val="nil"/>
        </w:pBdr>
        <w:ind w:firstLine="216"/>
        <w:jc w:val="both"/>
        <w:rPr>
          <w:color w:val="000000"/>
          <w:lang w:val="sv-SE"/>
        </w:rPr>
      </w:pPr>
      <w:r w:rsidRPr="0025652D">
        <w:rPr>
          <w:color w:val="000000"/>
          <w:lang w:val="sv-SE"/>
        </w:rPr>
        <w:t>Uji statistik dilakukan untuk menentukan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Standard Scaling), dan Decimal Scaling, dengan kondisi Tanpa Normalisasi pada enam metrik evaluasi utama</w:t>
      </w:r>
      <w:r>
        <w:rPr>
          <w:color w:val="000000"/>
          <w:lang w:val="sv-SE"/>
        </w:rPr>
        <w:t>, yaitu</w:t>
      </w:r>
      <w:r w:rsidRPr="0025652D">
        <w:rPr>
          <w:color w:val="000000"/>
          <w:lang w:val="sv-SE"/>
        </w:rPr>
        <w:t xml:space="preserve"> Accuracy, Precision, Recall, F1-Score, Specificity, dan ROC AUC. </w:t>
      </w:r>
    </w:p>
    <w:p w14:paraId="5B224608" w14:textId="77777777" w:rsidR="00972B85" w:rsidRDefault="0025652D" w:rsidP="00972B85">
      <w:pPr>
        <w:pBdr>
          <w:top w:val="nil"/>
          <w:left w:val="nil"/>
          <w:bottom w:val="nil"/>
          <w:right w:val="nil"/>
          <w:between w:val="nil"/>
        </w:pBdr>
        <w:ind w:firstLine="216"/>
        <w:jc w:val="both"/>
        <w:rPr>
          <w:color w:val="000000"/>
          <w:lang w:val="sv-SE"/>
        </w:rPr>
      </w:pPr>
      <w:r w:rsidRPr="0025652D">
        <w:rPr>
          <w:color w:val="000000"/>
          <w:lang w:val="sv-SE"/>
        </w:rPr>
        <w:t>Metrik-metrik evaluasi ini secara keseluruhan menggambarkan seberapa baik model dalam melakukan prediksi dan membedakan antara kelas-kelas yang ada. Accuracy mengukur proporsi prediksi yang benar dari total data, Precision menilai ketepatan model dalam mengidentifikasi kelas positif, Recall mengukur kemampuan model dalam menangkap seluruh data positif, F1-Score merupakan ukuran harmonis antara Precision dan Recall, Specificity menilai kemampuan model dalam mengidentifikasi kelas negatif, dan ROC AUC menggambarkan kemampuan model dalam membedakan antara kelas positif dan negatif. Hasil uji statistik dapat dilihat pada Tabel 18 dan Tabel 19, yang menyajikan nilai t-statistic dan p-value untuk masing-masing perbandingan.</w:t>
      </w:r>
    </w:p>
    <w:p w14:paraId="22C6675E" w14:textId="77777777" w:rsidR="00972B85" w:rsidRDefault="00972B85" w:rsidP="00972B85">
      <w:pPr>
        <w:keepNext/>
        <w:pBdr>
          <w:top w:val="nil"/>
          <w:left w:val="nil"/>
          <w:bottom w:val="nil"/>
          <w:right w:val="nil"/>
          <w:between w:val="nil"/>
        </w:pBdr>
        <w:jc w:val="center"/>
      </w:pPr>
      <w:r>
        <w:rPr>
          <w:noProof/>
          <w:color w:val="000000"/>
          <w:lang w:val="sv-SE"/>
        </w:rPr>
        <w:lastRenderedPageBreak/>
        <w:drawing>
          <wp:inline distT="0" distB="0" distL="0" distR="0" wp14:anchorId="0E4AF7D2" wp14:editId="6D11FAD8">
            <wp:extent cx="3078178" cy="1524987"/>
            <wp:effectExtent l="0" t="0" r="8255" b="0"/>
            <wp:docPr id="535817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7432" name="Picture 5358174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729" cy="1533682"/>
                    </a:xfrm>
                    <a:prstGeom prst="rect">
                      <a:avLst/>
                    </a:prstGeom>
                  </pic:spPr>
                </pic:pic>
              </a:graphicData>
            </a:graphic>
          </wp:inline>
        </w:drawing>
      </w:r>
    </w:p>
    <w:p w14:paraId="30784C14" w14:textId="47DD354A" w:rsidR="00972B85" w:rsidRPr="00647ADA" w:rsidRDefault="00972B85" w:rsidP="00972B85">
      <w:pPr>
        <w:pStyle w:val="Caption"/>
        <w:rPr>
          <w:i w:val="0"/>
          <w:iCs w:val="0"/>
          <w:color w:val="000000"/>
          <w:sz w:val="16"/>
          <w:szCs w:val="16"/>
          <w:lang w:val="sv-SE"/>
        </w:rPr>
      </w:pPr>
      <w:r w:rsidRPr="00647ADA">
        <w:rPr>
          <w:i w:val="0"/>
          <w:iCs w:val="0"/>
          <w:sz w:val="16"/>
          <w:szCs w:val="16"/>
          <w:lang w:val="sv-SE"/>
        </w:rPr>
        <w:t xml:space="preserve">Gambar </w:t>
      </w:r>
      <w:r w:rsidRPr="00647ADA">
        <w:rPr>
          <w:i w:val="0"/>
          <w:iCs w:val="0"/>
          <w:sz w:val="16"/>
          <w:szCs w:val="16"/>
        </w:rPr>
        <w:fldChar w:fldCharType="begin"/>
      </w:r>
      <w:r w:rsidRPr="00647ADA">
        <w:rPr>
          <w:i w:val="0"/>
          <w:iCs w:val="0"/>
          <w:sz w:val="16"/>
          <w:szCs w:val="16"/>
          <w:lang w:val="sv-SE"/>
        </w:rPr>
        <w:instrText xml:space="preserve"> SEQ Gambar \* ARABIC </w:instrText>
      </w:r>
      <w:r w:rsidRPr="00647ADA">
        <w:rPr>
          <w:i w:val="0"/>
          <w:iCs w:val="0"/>
          <w:sz w:val="16"/>
          <w:szCs w:val="16"/>
        </w:rPr>
        <w:fldChar w:fldCharType="separate"/>
      </w:r>
      <w:r w:rsidR="008032C7">
        <w:rPr>
          <w:i w:val="0"/>
          <w:iCs w:val="0"/>
          <w:noProof/>
          <w:sz w:val="16"/>
          <w:szCs w:val="16"/>
          <w:lang w:val="sv-SE"/>
        </w:rPr>
        <w:t>3</w:t>
      </w:r>
      <w:r w:rsidRPr="00647ADA">
        <w:rPr>
          <w:i w:val="0"/>
          <w:iCs w:val="0"/>
          <w:sz w:val="16"/>
          <w:szCs w:val="16"/>
        </w:rPr>
        <w:fldChar w:fldCharType="end"/>
      </w:r>
      <w:r w:rsidRPr="00647ADA">
        <w:rPr>
          <w:i w:val="0"/>
          <w:iCs w:val="0"/>
          <w:sz w:val="16"/>
          <w:szCs w:val="16"/>
          <w:lang w:val="sv-SE"/>
        </w:rPr>
        <w:t xml:space="preserve">. </w:t>
      </w:r>
      <w:r>
        <w:rPr>
          <w:i w:val="0"/>
          <w:iCs w:val="0"/>
          <w:sz w:val="16"/>
          <w:szCs w:val="16"/>
          <w:lang w:val="sv-SE"/>
        </w:rPr>
        <w:t xml:space="preserve">Hasil </w:t>
      </w:r>
      <w:r w:rsidRPr="00647ADA">
        <w:rPr>
          <w:i w:val="0"/>
          <w:iCs w:val="0"/>
          <w:sz w:val="16"/>
          <w:szCs w:val="16"/>
          <w:lang w:val="sv-SE"/>
        </w:rPr>
        <w:t>Uji T-Statistic Pada Setiap Metrik Evaluasi</w:t>
      </w:r>
    </w:p>
    <w:p w14:paraId="5A877646" w14:textId="77777777" w:rsidR="00972B85" w:rsidRDefault="00972B85" w:rsidP="00972B85">
      <w:pPr>
        <w:keepNext/>
        <w:pBdr>
          <w:top w:val="nil"/>
          <w:left w:val="nil"/>
          <w:bottom w:val="nil"/>
          <w:right w:val="nil"/>
          <w:between w:val="nil"/>
        </w:pBdr>
        <w:jc w:val="center"/>
      </w:pPr>
      <w:r>
        <w:rPr>
          <w:noProof/>
          <w:color w:val="000000"/>
          <w:lang w:val="sv-SE"/>
        </w:rPr>
        <w:drawing>
          <wp:inline distT="0" distB="0" distL="0" distR="0" wp14:anchorId="65D11C37" wp14:editId="22344B9D">
            <wp:extent cx="3077845" cy="1522199"/>
            <wp:effectExtent l="0" t="0" r="8255" b="1905"/>
            <wp:docPr id="93602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4704" name="Picture 9360247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2063" cy="1558905"/>
                    </a:xfrm>
                    <a:prstGeom prst="rect">
                      <a:avLst/>
                    </a:prstGeom>
                  </pic:spPr>
                </pic:pic>
              </a:graphicData>
            </a:graphic>
          </wp:inline>
        </w:drawing>
      </w:r>
    </w:p>
    <w:p w14:paraId="19D15232" w14:textId="0A725D74" w:rsidR="00972B85" w:rsidRPr="006A678C" w:rsidRDefault="00972B85" w:rsidP="00972B85">
      <w:pPr>
        <w:pStyle w:val="Caption"/>
        <w:rPr>
          <w:i w:val="0"/>
          <w:iCs w:val="0"/>
          <w:color w:val="000000"/>
          <w:sz w:val="16"/>
          <w:szCs w:val="16"/>
          <w:lang w:val="en-ID"/>
        </w:rPr>
      </w:pPr>
      <w:r w:rsidRPr="00D77CFB">
        <w:rPr>
          <w:i w:val="0"/>
          <w:iCs w:val="0"/>
          <w:sz w:val="16"/>
          <w:szCs w:val="16"/>
        </w:rPr>
        <w:t xml:space="preserve">Gambar </w:t>
      </w:r>
      <w:r w:rsidRPr="00647ADA">
        <w:rPr>
          <w:i w:val="0"/>
          <w:iCs w:val="0"/>
          <w:sz w:val="16"/>
          <w:szCs w:val="16"/>
        </w:rPr>
        <w:fldChar w:fldCharType="begin"/>
      </w:r>
      <w:r w:rsidRPr="00D77CFB">
        <w:rPr>
          <w:i w:val="0"/>
          <w:iCs w:val="0"/>
          <w:sz w:val="16"/>
          <w:szCs w:val="16"/>
        </w:rPr>
        <w:instrText xml:space="preserve"> SEQ Gambar \* ARABIC </w:instrText>
      </w:r>
      <w:r w:rsidRPr="00647ADA">
        <w:rPr>
          <w:i w:val="0"/>
          <w:iCs w:val="0"/>
          <w:sz w:val="16"/>
          <w:szCs w:val="16"/>
        </w:rPr>
        <w:fldChar w:fldCharType="separate"/>
      </w:r>
      <w:r w:rsidR="008032C7">
        <w:rPr>
          <w:i w:val="0"/>
          <w:iCs w:val="0"/>
          <w:noProof/>
          <w:sz w:val="16"/>
          <w:szCs w:val="16"/>
        </w:rPr>
        <w:t>4</w:t>
      </w:r>
      <w:r w:rsidRPr="00647ADA">
        <w:rPr>
          <w:i w:val="0"/>
          <w:iCs w:val="0"/>
          <w:sz w:val="16"/>
          <w:szCs w:val="16"/>
        </w:rPr>
        <w:fldChar w:fldCharType="end"/>
      </w:r>
      <w:r w:rsidRPr="00D77CFB">
        <w:rPr>
          <w:i w:val="0"/>
          <w:iCs w:val="0"/>
          <w:sz w:val="16"/>
          <w:szCs w:val="16"/>
        </w:rPr>
        <w:t xml:space="preserve">. </w:t>
      </w:r>
      <w:r w:rsidRPr="006A678C">
        <w:rPr>
          <w:i w:val="0"/>
          <w:iCs w:val="0"/>
          <w:sz w:val="16"/>
          <w:szCs w:val="16"/>
          <w:lang w:val="en-ID"/>
        </w:rPr>
        <w:t>Hasil Uji P-Value Pada Setiap Metrik Evaluasi</w:t>
      </w:r>
    </w:p>
    <w:p w14:paraId="26604E03" w14:textId="77777777" w:rsidR="00A31180" w:rsidRDefault="00A31180" w:rsidP="00A31180">
      <w:pPr>
        <w:pBdr>
          <w:top w:val="nil"/>
          <w:left w:val="nil"/>
          <w:bottom w:val="nil"/>
          <w:right w:val="nil"/>
          <w:between w:val="nil"/>
        </w:pBdr>
        <w:ind w:firstLine="216"/>
        <w:jc w:val="both"/>
        <w:rPr>
          <w:color w:val="000000"/>
          <w:lang w:val="sv-SE"/>
        </w:rPr>
      </w:pPr>
      <w:r w:rsidRPr="00972B85">
        <w:rPr>
          <w:color w:val="000000"/>
        </w:rPr>
        <w:t xml:space="preserve">Pada metrik Accuracy, hasil uji menunjukkan bahwa Min-Max Scaling memberikan peningkatan performa yang signifikan secara statistik dibandingkan Tanpa Normalisasi. </w:t>
      </w:r>
      <w:r w:rsidRPr="005E64E3">
        <w:rPr>
          <w:color w:val="000000"/>
          <w:lang w:val="sv-SE"/>
        </w:rPr>
        <w:t>Hal ini dibuktikan oleh nilai p 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 nilai p 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 nilai p sebesar 0,00909, menandakan bahwa model ini secara nyata lebih presisi dalam mengklasifikasikan kelas positif dibandingkan tanpa normalisasi. Z-Score masih belum signifikan dengan nilai p sebesar 0,07737, yang melebihi ambang 0,05.</w:t>
      </w:r>
      <w:r>
        <w:rPr>
          <w:color w:val="000000"/>
          <w:lang w:val="sv-SE"/>
        </w:rPr>
        <w:t xml:space="preserve"> </w:t>
      </w:r>
      <w:r w:rsidRPr="005E64E3">
        <w:rPr>
          <w:color w:val="000000"/>
          <w:lang w:val="sv-SE"/>
        </w:rPr>
        <w:t>Menariknya, Decimal Scaling justru menunjukkan signifikansi pada metrik Precision dengan nilai p sebesar 0,04112. Ini mengindikasikan bahwa meskipun performa rata-ratanya tidak unggul, dampak Decimal Scaling terhadap precision terdeteksi berbeda secara statistik dari kondisi Tanpa Normalisasi</w:t>
      </w:r>
      <w:r w:rsidRPr="0060098F">
        <w:rPr>
          <w:color w:val="000000"/>
          <w:lang w:val="sv-SE"/>
        </w:rPr>
        <w:t>.</w:t>
      </w:r>
    </w:p>
    <w:p w14:paraId="52756791"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 nilai p sebesar 0,01648, menandakan peningkatan sensitivitas terhadap kelas positif yang signifikan secara statistik. Z-Score tetap belum signifikan, dengan nilai p sebesar 0,06497 yang masih di atas ambang 0,05.</w:t>
      </w:r>
      <w:r>
        <w:rPr>
          <w:color w:val="000000"/>
          <w:lang w:val="sv-SE"/>
        </w:rPr>
        <w:t xml:space="preserve"> </w:t>
      </w:r>
      <w:r w:rsidRPr="005E64E3">
        <w:rPr>
          <w:color w:val="000000"/>
          <w:lang w:val="sv-SE"/>
        </w:rPr>
        <w:t xml:space="preserve">Menariknya, Decimal Scaling menunjukkan </w:t>
      </w:r>
      <w:r w:rsidRPr="005E64E3">
        <w:rPr>
          <w:color w:val="000000"/>
          <w:lang w:val="sv-SE"/>
        </w:rPr>
        <w:t>hasil signifikan dengan nilai p 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 nilai p sebesar 0,01011. Decimal Scaling juga menunjukkan perbedaan signifikan dengan nilai p sebesar 0,03892. Sebaliknya, Z-Score tetap tidak signifikan karena nilai p 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 nilai p 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 nilai p 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77777777"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 nilai p 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 nilai p sebesar 0,05603, namun tetap sedikit di atas ambang batas. Sementara itu, Decimal Scaling mencatat nilai p jauh lebih tinggi, yaitu 0,43839, menunjukkan bahwa metode ini tidak berdampak signifikan terhadap kemampuan diskriminatif model.</w:t>
      </w:r>
    </w:p>
    <w:p w14:paraId="7BAC9FA7" w14:textId="49FF10D7" w:rsidR="006102E7" w:rsidRPr="006102E7" w:rsidRDefault="006102E7" w:rsidP="006102E7">
      <w:pPr>
        <w:pBdr>
          <w:top w:val="nil"/>
          <w:left w:val="nil"/>
          <w:bottom w:val="nil"/>
          <w:right w:val="nil"/>
          <w:between w:val="nil"/>
        </w:pBdr>
        <w:ind w:firstLine="216"/>
        <w:jc w:val="both"/>
        <w:rPr>
          <w:color w:val="000000"/>
          <w:lang w:val="sv-SE"/>
        </w:rPr>
      </w:pPr>
      <w:r w:rsidRPr="006102E7">
        <w:rPr>
          <w:color w:val="000000"/>
          <w:lang w:val="sv-SE"/>
        </w:rPr>
        <w:t>Berdasarkan hasil pengujian statistik, Min-Max Scaling terbukti sebagai metode normalisasi yang paling konsisten dan unggul secara statistik. Metode ini menunjukkan perbedaan signifikan pada semua metrik evaluasi, yang mengindikasikan peningkatan performa model KNN secara stabil dan dapat diandalkan dalam berbagai skenario data. Sementara itu, Z-Score menunjukkan performa yang cukup kompetitif secara rata-rata, namun tidak ada metrik yang mencapai signifikansi statistik, kemungkinan akibat variabilitas hasil atau ukuran sampel yang terbatas. Adapun Decimal Scaling memang menunjukkan signifikansi pada beberapa metrik, seperti Precision, Recall, dan F1-Score, tetapi performa absolutnya masih tertinggal, dengan peningkatan yang tidak merata dan kurang konsisten. Oleh karena itu, Min-Max Scaling direkomendasikan sebagai metode normalisasi terbaik dalam pengembangan model KNN, terutama ketika diperlukan peningkatan performa yang valid secara statistik dan konsisten di berbagai metrik evaluasi serta kondisi data yang beragam.</w:t>
      </w:r>
    </w:p>
    <w:p w14:paraId="635151F6" w14:textId="77777777" w:rsidR="0017364F" w:rsidRPr="00AF44E9" w:rsidRDefault="00000000" w:rsidP="009D3C30">
      <w:pPr>
        <w:spacing w:before="180" w:after="60"/>
        <w:jc w:val="center"/>
        <w:rPr>
          <w:b/>
          <w:smallCaps/>
          <w:lang w:val="sv-SE"/>
        </w:rPr>
      </w:pPr>
      <w:r w:rsidRPr="00AF44E9">
        <w:rPr>
          <w:b/>
          <w:smallCaps/>
          <w:lang w:val="sv-SE"/>
        </w:rPr>
        <w:lastRenderedPageBreak/>
        <w:t>IV. Kesimpulan</w:t>
      </w:r>
    </w:p>
    <w:p w14:paraId="5BBDFCE4" w14:textId="7E0BC7A6" w:rsidR="00752DDF" w:rsidRPr="00752DDF" w:rsidRDefault="00752DDF" w:rsidP="00967A63">
      <w:pPr>
        <w:pBdr>
          <w:top w:val="nil"/>
          <w:left w:val="nil"/>
          <w:bottom w:val="nil"/>
          <w:right w:val="nil"/>
          <w:between w:val="nil"/>
        </w:pBdr>
        <w:ind w:firstLine="216"/>
        <w:jc w:val="both"/>
        <w:rPr>
          <w:color w:val="000000"/>
          <w:lang w:val="sv-SE"/>
        </w:rPr>
      </w:pPr>
      <w:r w:rsidRPr="00752DDF">
        <w:rPr>
          <w:color w:val="000000"/>
          <w:lang w:val="sv-SE"/>
        </w:rPr>
        <w:t>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 Akurasi tertinggi tercatat sebesar 0.8117 pada nilai K sama dengan tujuh, sedangkan ROC AUC mencapai 0.8050, menunjukkan kemampuan model dalam membedakan dua kelas secara menyeluruh.</w:t>
      </w:r>
      <w:r>
        <w:rPr>
          <w:color w:val="000000"/>
          <w:lang w:val="sv-SE"/>
        </w:rPr>
        <w:t xml:space="preserve"> </w:t>
      </w:r>
      <w:r w:rsidRPr="00752DDF">
        <w:rPr>
          <w:color w:val="000000"/>
          <w:lang w:val="sv-SE"/>
        </w:rPr>
        <w:t>Z-Score Scaling juga memberikan hasil yang cukup baik, terutama pada metrik ROC AUC yang mendekati signifikansi. Namun, peningkatan pada metrik lain belum cukup kuat untuk dianggap signifikan, yang menunjukkan bahwa dampak Z-Score tidak selalu konsisten meskipun berhasil menormalkan distribusi data.</w:t>
      </w:r>
      <w:r>
        <w:rPr>
          <w:color w:val="000000"/>
          <w:lang w:val="sv-SE"/>
        </w:rPr>
        <w:t xml:space="preserve"> </w:t>
      </w:r>
      <w:r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p>
    <w:p w14:paraId="41C242B4" w14:textId="24F72524" w:rsidR="0017364F" w:rsidRPr="00AF44E9" w:rsidRDefault="00752DDF" w:rsidP="00967A63">
      <w:pPr>
        <w:pBdr>
          <w:top w:val="nil"/>
          <w:left w:val="nil"/>
          <w:bottom w:val="nil"/>
          <w:right w:val="nil"/>
          <w:between w:val="nil"/>
        </w:pBdr>
        <w:ind w:firstLine="216"/>
        <w:jc w:val="both"/>
        <w:rPr>
          <w:color w:val="000000"/>
          <w:lang w:val="sv-SE"/>
        </w:rPr>
      </w:pPr>
      <w:r w:rsidRPr="00752DDF">
        <w:rPr>
          <w:color w:val="000000"/>
          <w:lang w:val="sv-SE"/>
        </w:rPr>
        <w:t>Dari temuan tersebut, Min-Max Scaling dapat dianggap sebagai metode normalisasi paling efektif untuk model KNN. Metode ini memberikan hasil terbaik dan signifikan secara statistik, sehingga direkomendasikan untuk meningkatkan performa klasifikasi data multivariat, khususnya dalam kasus prediksi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3F62E6DB" w14:textId="77777777" w:rsidR="00AF5AEF" w:rsidRDefault="00AF5AEF" w:rsidP="00967A63">
          <w:pPr>
            <w:autoSpaceDE w:val="0"/>
            <w:autoSpaceDN w:val="0"/>
            <w:ind w:hanging="640"/>
            <w:jc w:val="both"/>
            <w:divId w:val="1974872247"/>
            <w:rPr>
              <w:sz w:val="24"/>
              <w:szCs w:val="24"/>
            </w:rPr>
          </w:pPr>
          <w:r>
            <w:t>[1]</w:t>
          </w:r>
          <w:r>
            <w:tab/>
            <w:t xml:space="preserve">I. W. Suryasa, M. Rodríguez-Gámez, and T. Koldoris, “Health and Treatment of Diabetes Mellitus,” </w:t>
          </w:r>
          <w:r>
            <w:rPr>
              <w:i/>
              <w:iCs/>
            </w:rPr>
            <w:t>Int J Health Sci (Qassim)</w:t>
          </w:r>
          <w:r>
            <w:t>, vol. 5, no. 1, pp. I–V, 2021, doi: 10.53730/IJHS.V5N1.2864.</w:t>
          </w:r>
        </w:p>
        <w:p w14:paraId="503F22EB" w14:textId="77777777" w:rsidR="00AF5AEF" w:rsidRDefault="00AF5AEF" w:rsidP="00967A63">
          <w:pPr>
            <w:autoSpaceDE w:val="0"/>
            <w:autoSpaceDN w:val="0"/>
            <w:ind w:hanging="640"/>
            <w:jc w:val="both"/>
            <w:divId w:val="1408265125"/>
          </w:pPr>
          <w:r>
            <w:t>[2]</w:t>
          </w:r>
          <w:r>
            <w:tab/>
            <w:t xml:space="preserve">L. Ryden, G. Ferrannini, and E. Standl, “Risk prediction in patients with diabetes: is SCORE 2D the perfect solution?,” Jul. 21, 2023, </w:t>
          </w:r>
          <w:r>
            <w:rPr>
              <w:i/>
              <w:iCs/>
            </w:rPr>
            <w:t>Oxford University Press</w:t>
          </w:r>
          <w:r>
            <w:t>. doi: 10.1093/eurheartj/ehad263.</w:t>
          </w:r>
        </w:p>
        <w:p w14:paraId="212B7687" w14:textId="77777777" w:rsidR="00AF5AEF" w:rsidRDefault="00AF5AEF" w:rsidP="00967A63">
          <w:pPr>
            <w:autoSpaceDE w:val="0"/>
            <w:autoSpaceDN w:val="0"/>
            <w:ind w:hanging="640"/>
            <w:jc w:val="both"/>
            <w:divId w:val="411002002"/>
          </w:pPr>
          <w:r>
            <w:t>[3]</w:t>
          </w:r>
          <w:r>
            <w:tab/>
            <w:t xml:space="preserve">S. Alam, M. K. Hasan, S. Neaz, N. Hussain, M. F. Hossain, and T. Rahman, “Diabetes Mellitus: Insights from Epidemiology, Biochemistry, Risk Factors, Diagnosis, Complications and Comprehensive Management,” Jun. 01, 2021, </w:t>
          </w:r>
          <w:r>
            <w:rPr>
              <w:i/>
              <w:iCs/>
            </w:rPr>
            <w:t>MDPI</w:t>
          </w:r>
          <w:r>
            <w:t>. doi: 10.3390/diabetology2020004.</w:t>
          </w:r>
        </w:p>
        <w:p w14:paraId="1B6ED4C3" w14:textId="77777777" w:rsidR="00AF5AEF" w:rsidRDefault="00AF5AEF" w:rsidP="00967A63">
          <w:pPr>
            <w:autoSpaceDE w:val="0"/>
            <w:autoSpaceDN w:val="0"/>
            <w:ind w:hanging="640"/>
            <w:jc w:val="both"/>
            <w:divId w:val="851797263"/>
          </w:pPr>
          <w:r>
            <w:t>[4]</w:t>
          </w:r>
          <w:r>
            <w:tab/>
            <w:t xml:space="preserve">S. Templer, S. Abdo, and T. Wong, “Preventing diabetes complications,” </w:t>
          </w:r>
          <w:r>
            <w:rPr>
              <w:i/>
              <w:iCs/>
            </w:rPr>
            <w:t>Intern Med J</w:t>
          </w:r>
          <w:r>
            <w:t>, vol. 54, no. 8, pp. 1264–1274, Aug. 2024, doi: 10.1111/imj.16455.</w:t>
          </w:r>
        </w:p>
        <w:p w14:paraId="05E50DC4" w14:textId="77777777" w:rsidR="00AF5AEF" w:rsidRDefault="00AF5AEF" w:rsidP="00967A63">
          <w:pPr>
            <w:autoSpaceDE w:val="0"/>
            <w:autoSpaceDN w:val="0"/>
            <w:ind w:hanging="640"/>
            <w:jc w:val="both"/>
            <w:divId w:val="83429198"/>
          </w:pPr>
          <w:r>
            <w:t>[5]</w:t>
          </w:r>
          <w:r>
            <w:tab/>
            <w:t xml:space="preserve">S. Zhang and J. Li, “KNN Classification With One-Step Computation,” </w:t>
          </w:r>
          <w:r>
            <w:rPr>
              <w:i/>
              <w:iCs/>
            </w:rPr>
            <w:t>IEEE Trans Knowl Data Eng</w:t>
          </w:r>
          <w:r>
            <w:t>, vol. 35, no. 3, pp. 2711–2723, Mar. 2023, doi: 10.1109/TKDE.2021.3119140.</w:t>
          </w:r>
        </w:p>
        <w:p w14:paraId="3F4DD246" w14:textId="77777777" w:rsidR="00AF5AEF" w:rsidRDefault="00AF5AEF" w:rsidP="00967A63">
          <w:pPr>
            <w:autoSpaceDE w:val="0"/>
            <w:autoSpaceDN w:val="0"/>
            <w:ind w:hanging="640"/>
            <w:jc w:val="both"/>
            <w:divId w:val="2130315450"/>
          </w:pPr>
          <w:r>
            <w:t>[6]</w:t>
          </w:r>
          <w:r>
            <w:tab/>
            <w:t>N. Ukey, Z. Yang, B. Li, G. Zhang, Y. Hu, and W. Zhang, “Survey on Exact kNN Queries over High-</w:t>
          </w:r>
          <w:r>
            <w:t xml:space="preserve">Dimensional Data Space,” Jan. 01, 2023, </w:t>
          </w:r>
          <w:r>
            <w:rPr>
              <w:i/>
              <w:iCs/>
            </w:rPr>
            <w:t>MDPI</w:t>
          </w:r>
          <w:r>
            <w:t>. doi: 10.3390/s23020629.</w:t>
          </w:r>
        </w:p>
        <w:p w14:paraId="27889881" w14:textId="77777777" w:rsidR="00AF5AEF" w:rsidRDefault="00AF5AEF" w:rsidP="00967A63">
          <w:pPr>
            <w:autoSpaceDE w:val="0"/>
            <w:autoSpaceDN w:val="0"/>
            <w:ind w:hanging="640"/>
            <w:jc w:val="both"/>
            <w:divId w:val="1687098616"/>
          </w:pPr>
          <w:r>
            <w:t>[7]</w:t>
          </w:r>
          <w:r>
            <w:tab/>
            <w:t xml:space="preserve">S. Zhang, “Challenges in KNN Classification,” </w:t>
          </w:r>
          <w:r>
            <w:rPr>
              <w:i/>
              <w:iCs/>
            </w:rPr>
            <w:t>IEEE Trans Knowl Data Eng</w:t>
          </w:r>
          <w:r>
            <w:t>, vol. 34, no. 10, pp. 4663–4675, Oct. 2022, doi: 10.1109/TKDE.2021.3049250.</w:t>
          </w:r>
        </w:p>
        <w:p w14:paraId="3E4F54DF" w14:textId="77777777" w:rsidR="00AF5AEF" w:rsidRDefault="00AF5AEF" w:rsidP="00967A63">
          <w:pPr>
            <w:autoSpaceDE w:val="0"/>
            <w:autoSpaceDN w:val="0"/>
            <w:ind w:hanging="640"/>
            <w:jc w:val="both"/>
            <w:divId w:val="324474462"/>
          </w:pPr>
          <w:r>
            <w:t>[8]</w:t>
          </w:r>
          <w:r>
            <w:tab/>
            <w:t xml:space="preserve">M. V. Polyakova and V. N. Krylov, “Data normalization methods to improve the quality of classification in the breast cancer diagnostic system,” </w:t>
          </w:r>
          <w:r>
            <w:rPr>
              <w:i/>
              <w:iCs/>
            </w:rPr>
            <w:t>Applied Aspects of Information Technology</w:t>
          </w:r>
          <w:r>
            <w:t>, vol. 5, no. 1, pp. 55–63, Apr. 2022, doi: 10.15276/aait.05.2022.5.</w:t>
          </w:r>
        </w:p>
        <w:p w14:paraId="0477B7D9" w14:textId="77777777" w:rsidR="00AF5AEF" w:rsidRDefault="00AF5AEF" w:rsidP="00967A63">
          <w:pPr>
            <w:autoSpaceDE w:val="0"/>
            <w:autoSpaceDN w:val="0"/>
            <w:ind w:hanging="640"/>
            <w:jc w:val="both"/>
            <w:divId w:val="1276257396"/>
          </w:pPr>
          <w:r>
            <w:t>[9]</w:t>
          </w:r>
          <w:r>
            <w:tab/>
            <w:t xml:space="preserve">M. Zulkifilu and A. Yasir, “About Some Data Precaution Techniques For K-Means Clustering Algorithm,” </w:t>
          </w:r>
          <w:r>
            <w:rPr>
              <w:i/>
              <w:iCs/>
            </w:rPr>
            <w:t>UMYU Scientifica</w:t>
          </w:r>
          <w:r>
            <w:t>, vol. 1, no. 1, pp. 12–19, 2022, doi: 10.47430/usci.1122.003.</w:t>
          </w:r>
        </w:p>
        <w:p w14:paraId="7FD4A238" w14:textId="77777777" w:rsidR="00AF5AEF" w:rsidRDefault="00AF5AEF" w:rsidP="00967A63">
          <w:pPr>
            <w:autoSpaceDE w:val="0"/>
            <w:autoSpaceDN w:val="0"/>
            <w:ind w:hanging="640"/>
            <w:jc w:val="both"/>
            <w:divId w:val="731274579"/>
          </w:pPr>
          <w:r>
            <w:t>[10]</w:t>
          </w:r>
          <w:r>
            <w:tab/>
            <w:t xml:space="preserve">M. Pagan, M. Zarlis, and A. Candra, “Investigating the impact of data scaling on the k-nearest neighbor algorithm,” </w:t>
          </w:r>
          <w:r>
            <w:rPr>
              <w:i/>
              <w:iCs/>
            </w:rPr>
            <w:t>Computer Science and Information Technologies</w:t>
          </w:r>
          <w:r>
            <w:t>, vol. 4, no. 2, pp. 135–142, Jul. 2023, doi: 10.11591/csit.v4i2.pp135-142.</w:t>
          </w:r>
        </w:p>
        <w:p w14:paraId="1B604CDC" w14:textId="77777777" w:rsidR="00AF5AEF" w:rsidRDefault="00AF5AEF" w:rsidP="00967A63">
          <w:pPr>
            <w:autoSpaceDE w:val="0"/>
            <w:autoSpaceDN w:val="0"/>
            <w:ind w:hanging="640"/>
            <w:jc w:val="both"/>
            <w:divId w:val="730081974"/>
          </w:pPr>
          <w:r>
            <w:t>[11]</w:t>
          </w:r>
          <w:r>
            <w:tab/>
            <w:t xml:space="preserve">A. Alsarhan, F. Hussein, S. Moh, and F. S. El-Salhi, “The Effect of Preprocessing Techniques, Applied to Numeric Features, on Classification Algorithms’ Performance,” </w:t>
          </w:r>
          <w:r>
            <w:rPr>
              <w:i/>
              <w:iCs/>
            </w:rPr>
            <w:t>Data (Basel)</w:t>
          </w:r>
          <w:r>
            <w:t>, vol. 6, no. 2, 2021, doi: 10.3390/data.</w:t>
          </w:r>
        </w:p>
        <w:p w14:paraId="587159FB" w14:textId="77777777" w:rsidR="00AF5AEF" w:rsidRDefault="00AF5AEF" w:rsidP="00967A63">
          <w:pPr>
            <w:autoSpaceDE w:val="0"/>
            <w:autoSpaceDN w:val="0"/>
            <w:ind w:hanging="640"/>
            <w:jc w:val="both"/>
            <w:divId w:val="1778020144"/>
          </w:pPr>
          <w:r>
            <w:t>[12]</w:t>
          </w:r>
          <w:r>
            <w:tab/>
            <w:t xml:space="preserve">S. Sinsomboonthong, “Performance Comparison of New Adjusted Min-Max with Decimal Scaling and Statistical Column Normalization Methods for Artificial Neural Network Classification,” </w:t>
          </w:r>
          <w:r>
            <w:rPr>
              <w:i/>
              <w:iCs/>
            </w:rPr>
            <w:t>Int J Math Math Sci</w:t>
          </w:r>
          <w:r>
            <w:t>, vol. 2022, 2022, doi: 10.1155/2022/3584406.</w:t>
          </w:r>
        </w:p>
        <w:p w14:paraId="0F95C5A8" w14:textId="77777777" w:rsidR="00AF5AEF" w:rsidRDefault="00AF5AEF" w:rsidP="00967A63">
          <w:pPr>
            <w:autoSpaceDE w:val="0"/>
            <w:autoSpaceDN w:val="0"/>
            <w:ind w:hanging="640"/>
            <w:jc w:val="both"/>
            <w:divId w:val="1235358282"/>
          </w:pPr>
          <w:r>
            <w:t>[13]</w:t>
          </w:r>
          <w:r>
            <w:tab/>
            <w:t xml:space="preserve">C. C. Olisah, L. Smith, and M. Smith, “Diabetes mellitus prediction and diagnosis from a data preprocessing and machine learning perspective,” </w:t>
          </w:r>
          <w:r>
            <w:rPr>
              <w:i/>
              <w:iCs/>
            </w:rPr>
            <w:t>Comput Methods Programs Biomed</w:t>
          </w:r>
          <w:r>
            <w:t>, vol. 220, Jun. 2022, doi: 10.1016/j.cmpb.2022.106773.</w:t>
          </w:r>
        </w:p>
        <w:p w14:paraId="7FCC7ED7" w14:textId="77777777" w:rsidR="00AF5AEF" w:rsidRDefault="00AF5AEF" w:rsidP="00967A63">
          <w:pPr>
            <w:autoSpaceDE w:val="0"/>
            <w:autoSpaceDN w:val="0"/>
            <w:ind w:hanging="640"/>
            <w:jc w:val="both"/>
            <w:divId w:val="506359602"/>
          </w:pPr>
          <w:r>
            <w:t>[14]</w:t>
          </w:r>
          <w:r>
            <w:tab/>
            <w:t xml:space="preserve">A. M. Vommi and T. K. Battula, “A hybrid filter-wrapper feature selection using Fuzzy KNN based on Bonferroni mean for medical datasets classification: A COVID-19 case study,” </w:t>
          </w:r>
          <w:r>
            <w:rPr>
              <w:i/>
              <w:iCs/>
            </w:rPr>
            <w:t>Expert Syst Appl</w:t>
          </w:r>
          <w:r>
            <w:t>, vol. 218, May 2023, doi: 10.1016/j.eswa.2023.119612.</w:t>
          </w:r>
        </w:p>
        <w:p w14:paraId="632B02E0" w14:textId="77777777" w:rsidR="00AF5AEF" w:rsidRDefault="00AF5AEF" w:rsidP="00967A63">
          <w:pPr>
            <w:autoSpaceDE w:val="0"/>
            <w:autoSpaceDN w:val="0"/>
            <w:ind w:hanging="640"/>
            <w:jc w:val="both"/>
            <w:divId w:val="927926632"/>
          </w:pPr>
          <w:r>
            <w:t>[15]</w:t>
          </w:r>
          <w:r>
            <w:tab/>
            <w:t xml:space="preserve">Y. Zhao, “Comparative Analysis of Diabetes Prediction Models Using the Pima Indian Diabetes Database,” </w:t>
          </w:r>
          <w:r>
            <w:rPr>
              <w:i/>
              <w:iCs/>
            </w:rPr>
            <w:t>ITM Web of Conferences</w:t>
          </w:r>
          <w:r>
            <w:t>, vol. 70, p. 02021, Jan. 2025, doi: 10.1051/itmconf/20257002021.</w:t>
          </w:r>
        </w:p>
        <w:p w14:paraId="041A467C" w14:textId="77777777" w:rsidR="00AF5AEF" w:rsidRDefault="00AF5AEF" w:rsidP="00967A63">
          <w:pPr>
            <w:autoSpaceDE w:val="0"/>
            <w:autoSpaceDN w:val="0"/>
            <w:ind w:hanging="640"/>
            <w:jc w:val="both"/>
            <w:divId w:val="416557749"/>
          </w:pPr>
          <w:r>
            <w:t>[16]</w:t>
          </w:r>
          <w:r>
            <w:tab/>
            <w:t xml:space="preserve">V. Chang, J. Bailey, Q. A. Xu, and Z. Sun, “Pima Indians diabetes mellitus classification based on machine learning (ML) algorithms,” </w:t>
          </w:r>
          <w:r>
            <w:rPr>
              <w:i/>
              <w:iCs/>
            </w:rPr>
            <w:t>Neural Comput Appl</w:t>
          </w:r>
          <w:r>
            <w:t>, vol. 35, no. 22, pp. 16157–16173, Aug. 2023, doi: 10.1007/s00521-022-07049-z.</w:t>
          </w:r>
        </w:p>
        <w:p w14:paraId="7F0EC73A" w14:textId="77777777" w:rsidR="00AF5AEF" w:rsidRDefault="00AF5AEF" w:rsidP="00967A63">
          <w:pPr>
            <w:autoSpaceDE w:val="0"/>
            <w:autoSpaceDN w:val="0"/>
            <w:ind w:hanging="640"/>
            <w:jc w:val="both"/>
            <w:divId w:val="677735034"/>
          </w:pPr>
          <w:r>
            <w:t>[17]</w:t>
          </w:r>
          <w:r>
            <w:tab/>
            <w:t xml:space="preserve">V. Patil and D. R. Ingle, “Comparative Analysis of Different ML Classification Algorithms with Diabetes Prediction through Pima Indian Diabetics Dataset,” in </w:t>
          </w:r>
          <w:r>
            <w:rPr>
              <w:i/>
              <w:iCs/>
            </w:rPr>
            <w:t xml:space="preserve">2021 International Conference on </w:t>
          </w:r>
          <w:r>
            <w:rPr>
              <w:i/>
              <w:iCs/>
            </w:rPr>
            <w:lastRenderedPageBreak/>
            <w:t>Intelligent Technologies, CONIT 2021</w:t>
          </w:r>
          <w:r>
            <w:t>, Institute of Electrical and Electronics Engineers Inc., Jun. 2021. doi: 10.1109/CONIT51480.2021.9498361.</w:t>
          </w:r>
        </w:p>
        <w:p w14:paraId="74FE0782" w14:textId="77777777" w:rsidR="00AF5AEF" w:rsidRDefault="00AF5AEF" w:rsidP="00967A63">
          <w:pPr>
            <w:autoSpaceDE w:val="0"/>
            <w:autoSpaceDN w:val="0"/>
            <w:ind w:hanging="640"/>
            <w:jc w:val="both"/>
            <w:divId w:val="1513688867"/>
          </w:pPr>
          <w:r>
            <w:t>[18]</w:t>
          </w:r>
          <w:r>
            <w:tab/>
            <w:t xml:space="preserve">H. Karamti </w:t>
          </w:r>
          <w:r>
            <w:rPr>
              <w:i/>
              <w:iCs/>
            </w:rPr>
            <w:t>et al.</w:t>
          </w:r>
          <w:r>
            <w:t xml:space="preserve">, “Improving Prediction of Cervical Cancer Using KNN Imputed SMOTE Features and Multi-Model Ensemble Learning Approach,” </w:t>
          </w:r>
          <w:r>
            <w:rPr>
              <w:i/>
              <w:iCs/>
            </w:rPr>
            <w:t>Cancers (Basel)</w:t>
          </w:r>
          <w:r>
            <w:t>, vol. 15, no. 17, Sep. 2023, doi: 10.3390/cancers15174412.</w:t>
          </w:r>
        </w:p>
        <w:p w14:paraId="507307C7" w14:textId="77777777" w:rsidR="00AF5AEF" w:rsidRDefault="00AF5AEF" w:rsidP="00967A63">
          <w:pPr>
            <w:autoSpaceDE w:val="0"/>
            <w:autoSpaceDN w:val="0"/>
            <w:ind w:hanging="640"/>
            <w:jc w:val="both"/>
            <w:divId w:val="1581409361"/>
          </w:pPr>
          <w:r>
            <w:t>[19]</w:t>
          </w:r>
          <w:r>
            <w:tab/>
            <w:t xml:space="preserve">M. N. Maskuri, K. Sukerti, and R. M. Herdian Bhakti, “Penerapan Algoritma K-Nearest Neighbor (KNN) untuk Memprediksi Penyakit Stroke Stroke Desease Predict Using KNN Algorithm,” </w:t>
          </w:r>
          <w:r>
            <w:rPr>
              <w:i/>
              <w:iCs/>
            </w:rPr>
            <w:t>Jurnal Ilmiah Intech : Information Technology Journal of UMUS</w:t>
          </w:r>
          <w:r>
            <w:t>, vol. 4, no. 1, May 2022.</w:t>
          </w:r>
        </w:p>
        <w:p w14:paraId="67FE3961" w14:textId="77777777" w:rsidR="00AF5AEF" w:rsidRDefault="00AF5AEF" w:rsidP="00967A63">
          <w:pPr>
            <w:autoSpaceDE w:val="0"/>
            <w:autoSpaceDN w:val="0"/>
            <w:ind w:hanging="640"/>
            <w:jc w:val="both"/>
            <w:divId w:val="1206523251"/>
          </w:pPr>
          <w:r>
            <w:t>[20]</w:t>
          </w:r>
          <w:r>
            <w:tab/>
            <w:t xml:space="preserve">C. Fan, M. Chen, X. Wang, J. Wang, and B. Huang, “A Review on Data Preprocessing Techniques Toward Efficient and Reliable Knowledge Discovery From Building Operational Data,” Mar. 29, 2021, </w:t>
          </w:r>
          <w:r>
            <w:rPr>
              <w:i/>
              <w:iCs/>
            </w:rPr>
            <w:t>Frontiers Media S.A.</w:t>
          </w:r>
          <w:r>
            <w:t xml:space="preserve"> doi: 10.3389/fenrg.2021.652801.</w:t>
          </w:r>
        </w:p>
        <w:p w14:paraId="1EEC2125" w14:textId="77777777" w:rsidR="00AF5AEF" w:rsidRDefault="00AF5AEF" w:rsidP="00967A63">
          <w:pPr>
            <w:autoSpaceDE w:val="0"/>
            <w:autoSpaceDN w:val="0"/>
            <w:ind w:hanging="640"/>
            <w:jc w:val="both"/>
            <w:divId w:val="1518888361"/>
          </w:pPr>
          <w:r>
            <w:t>[21]</w:t>
          </w:r>
          <w:r>
            <w:tab/>
            <w:t xml:space="preserve">O. Alotaibi, E. Pardede, and S. Tomy, “Cleaning Big Data Streams: A Systematic Literature Review,” Aug. 01, 2023, </w:t>
          </w:r>
          <w:r>
            <w:rPr>
              <w:i/>
              <w:iCs/>
            </w:rPr>
            <w:t>Multidisciplinary Digital Publishing Institute (MDPI)</w:t>
          </w:r>
          <w:r>
            <w:t>. doi: 10.3390/technologies11040101.</w:t>
          </w:r>
        </w:p>
        <w:p w14:paraId="63C0594A" w14:textId="77777777" w:rsidR="00AF5AEF" w:rsidRDefault="00AF5AEF" w:rsidP="00967A63">
          <w:pPr>
            <w:autoSpaceDE w:val="0"/>
            <w:autoSpaceDN w:val="0"/>
            <w:ind w:hanging="640"/>
            <w:jc w:val="both"/>
            <w:divId w:val="1961180082"/>
          </w:pPr>
          <w:r>
            <w:t>[22]</w:t>
          </w:r>
          <w:r>
            <w:tab/>
            <w:t xml:space="preserve">M. Arif, maruf Setiawan, A. Dwi Hartono, M. Arif Ma, and ruf Setiawan, “Menggunakan Metode Machine Learning Untuk Memprediksi Nilai Mahasiswa Dengan Model Prediksi Multiclass,” </w:t>
          </w:r>
          <w:r>
            <w:rPr>
              <w:i/>
              <w:iCs/>
            </w:rPr>
            <w:t>Jurnal Informatika: Jurnal pengembangan IT</w:t>
          </w:r>
          <w:r>
            <w:t>, vol. 10, no. 1, p. 2025, 2025, doi: 10.30591/jpit.v9ix.xxx.</w:t>
          </w:r>
        </w:p>
        <w:p w14:paraId="652E4558" w14:textId="77777777" w:rsidR="00AF5AEF" w:rsidRDefault="00AF5AEF" w:rsidP="00967A63">
          <w:pPr>
            <w:autoSpaceDE w:val="0"/>
            <w:autoSpaceDN w:val="0"/>
            <w:ind w:hanging="640"/>
            <w:jc w:val="both"/>
            <w:divId w:val="1717119950"/>
          </w:pPr>
          <w:r>
            <w:t>[23]</w:t>
          </w:r>
          <w:r>
            <w:tab/>
            <w:t xml:space="preserve">L. A. Demidova, “Two‐stage hybrid data classifiers based on svm and knn algorithms,” </w:t>
          </w:r>
          <w:r>
            <w:rPr>
              <w:i/>
              <w:iCs/>
            </w:rPr>
            <w:t>Symmetry (Basel)</w:t>
          </w:r>
          <w:r>
            <w:t>, vol. 13, no. 4, Apr. 2021, doi: 10.3390/sym13040615.</w:t>
          </w:r>
        </w:p>
        <w:p w14:paraId="3B273C87" w14:textId="77777777" w:rsidR="00AF5AEF" w:rsidRDefault="00AF5AEF" w:rsidP="00967A63">
          <w:pPr>
            <w:autoSpaceDE w:val="0"/>
            <w:autoSpaceDN w:val="0"/>
            <w:ind w:hanging="640"/>
            <w:jc w:val="both"/>
            <w:divId w:val="172689400"/>
          </w:pPr>
          <w:r>
            <w:t>[24]</w:t>
          </w:r>
          <w:r>
            <w:tab/>
            <w:t xml:space="preserve">N. Pudjihartono, T. Fadason, A. W. Kempa-Liehr, and J. M. O’Sullivan, “A Review of Feature Selection Methods for Machine Learning-Based Disease Risk Prediction,” Jun. 27, 2022, </w:t>
          </w:r>
          <w:r>
            <w:rPr>
              <w:i/>
              <w:iCs/>
            </w:rPr>
            <w:t>Frontiers Media SA</w:t>
          </w:r>
          <w:r>
            <w:t>. doi: 10.3389/fbinf.2022.927312.</w:t>
          </w:r>
        </w:p>
        <w:p w14:paraId="6B49CEAC" w14:textId="77777777" w:rsidR="00AF5AEF" w:rsidRDefault="00AF5AEF" w:rsidP="00967A63">
          <w:pPr>
            <w:autoSpaceDE w:val="0"/>
            <w:autoSpaceDN w:val="0"/>
            <w:ind w:hanging="640"/>
            <w:jc w:val="both"/>
            <w:divId w:val="1207529511"/>
          </w:pPr>
          <w:r>
            <w:t>[25]</w:t>
          </w:r>
          <w:r>
            <w:tab/>
            <w:t xml:space="preserve">M. Alduailij, Q. W. Khan, M. Tahir, M. Sardaraz, M. Alduailij, and F. Malik, “Machine-Learning-Based DDoS Attack Detection Using Mutual Information and Random Forest Feature Importance Method,” </w:t>
          </w:r>
          <w:r>
            <w:rPr>
              <w:i/>
              <w:iCs/>
            </w:rPr>
            <w:t>Symmetry (Basel)</w:t>
          </w:r>
          <w:r>
            <w:t>, vol. 14, no. 6, Jun. 2022, doi: 10.3390/sym14061095.</w:t>
          </w:r>
        </w:p>
        <w:p w14:paraId="098A8F34" w14:textId="77777777" w:rsidR="00AF5AEF" w:rsidRDefault="00AF5AEF" w:rsidP="00967A63">
          <w:pPr>
            <w:autoSpaceDE w:val="0"/>
            <w:autoSpaceDN w:val="0"/>
            <w:ind w:hanging="640"/>
            <w:jc w:val="both"/>
            <w:divId w:val="759714209"/>
          </w:pPr>
          <w:r>
            <w:t>[26]</w:t>
          </w:r>
          <w:r>
            <w:tab/>
            <w:t xml:space="preserve">R. A. Disha and S. Waheed, “Performance analysis of machine learning models for intrusion detection system using Gini Impurity-based Weighted Random </w:t>
          </w:r>
          <w:r>
            <w:t xml:space="preserve">Forest (GIWRF) feature selection technique,” </w:t>
          </w:r>
          <w:r>
            <w:rPr>
              <w:i/>
              <w:iCs/>
            </w:rPr>
            <w:t>Cybersecurity</w:t>
          </w:r>
          <w:r>
            <w:t>, vol. 5, no. 1, Dec. 2022, doi: 10.1186/s42400-021-00103-8.</w:t>
          </w:r>
        </w:p>
        <w:p w14:paraId="23A474F7" w14:textId="77777777" w:rsidR="00AF5AEF" w:rsidRDefault="00AF5AEF" w:rsidP="00967A63">
          <w:pPr>
            <w:autoSpaceDE w:val="0"/>
            <w:autoSpaceDN w:val="0"/>
            <w:ind w:hanging="640"/>
            <w:jc w:val="both"/>
            <w:divId w:val="167603537"/>
          </w:pPr>
          <w:r>
            <w:t>[27]</w:t>
          </w:r>
          <w:r>
            <w:tab/>
            <w:t xml:space="preserve">P. J. Muhammad Ali, “Investigating the Impact of Min-Max Data Normalization on the Regression Performance of K-Nearest Neighbor with Different Similarity Measurements,” </w:t>
          </w:r>
          <w:r>
            <w:rPr>
              <w:i/>
              <w:iCs/>
            </w:rPr>
            <w:t>ARO-THE SCIENTIFIC JOURNAL OF KOYA UNIVERSITY</w:t>
          </w:r>
          <w:r>
            <w:t>, vol. 10, no. 1, pp. 85–91, Jun. 2022, doi: 10.14500/aro.10955.</w:t>
          </w:r>
        </w:p>
        <w:p w14:paraId="7727EE9C" w14:textId="77777777" w:rsidR="00AF5AEF" w:rsidRDefault="00AF5AEF" w:rsidP="00967A63">
          <w:pPr>
            <w:autoSpaceDE w:val="0"/>
            <w:autoSpaceDN w:val="0"/>
            <w:ind w:hanging="640"/>
            <w:jc w:val="both"/>
            <w:divId w:val="1172643249"/>
          </w:pPr>
          <w:r>
            <w:t>[28]</w:t>
          </w:r>
          <w:r>
            <w:tab/>
            <w:t xml:space="preserve">Henderi ​, T. Wahyuningsih ​, and E. Rahwanto, “Comparison of Min-Max normalization and Z-Score Normalization in the K-nearest neighbor (kNN) Algorithm to Test the Accuracy of Types of Breast Cancer,” </w:t>
          </w:r>
          <w:r>
            <w:rPr>
              <w:i/>
              <w:iCs/>
            </w:rPr>
            <w:t>International Journal of Informatics and Information System</w:t>
          </w:r>
          <w:r>
            <w:t>, vol. 4, no. 1, Mar. 2021, [Online]. Available: http://archive.ics.uci.edu/ml.</w:t>
          </w:r>
        </w:p>
        <w:p w14:paraId="51F9D06E" w14:textId="77777777" w:rsidR="00AF5AEF" w:rsidRDefault="00AF5AEF" w:rsidP="00967A63">
          <w:pPr>
            <w:autoSpaceDE w:val="0"/>
            <w:autoSpaceDN w:val="0"/>
            <w:ind w:hanging="640"/>
            <w:jc w:val="both"/>
            <w:divId w:val="390152144"/>
          </w:pPr>
          <w:r>
            <w:t>[29]</w:t>
          </w:r>
          <w:r>
            <w:tab/>
            <w:t xml:space="preserve">M. R. Firmansyah and Y. P. Astuti, “Stroke Classification Comparison with KNN through Standardization and Normalization Techniques,” </w:t>
          </w:r>
          <w:r>
            <w:rPr>
              <w:i/>
              <w:iCs/>
            </w:rPr>
            <w:t>Advance Sustainable Science, Engineering and Technology</w:t>
          </w:r>
          <w:r>
            <w:t>, vol. 6, no. 1, Jan. 2024, doi: 10.26877/asset.v6i1.17685.</w:t>
          </w:r>
        </w:p>
        <w:p w14:paraId="77BDEC3E" w14:textId="77777777" w:rsidR="00AF5AEF" w:rsidRDefault="00AF5AEF" w:rsidP="00967A63">
          <w:pPr>
            <w:autoSpaceDE w:val="0"/>
            <w:autoSpaceDN w:val="0"/>
            <w:ind w:hanging="640"/>
            <w:jc w:val="both"/>
            <w:divId w:val="1657144335"/>
          </w:pPr>
          <w:r>
            <w:t>[30]</w:t>
          </w:r>
          <w:r>
            <w:tab/>
            <w:t xml:space="preserve">Emad Majeed Hameed and Hardik Joshi, “Improving Diabetes Prediction by Selecting Optimal K and Distance Measures in KNN Classifier,” </w:t>
          </w:r>
          <w:r>
            <w:rPr>
              <w:i/>
              <w:iCs/>
            </w:rPr>
            <w:t>Journal of Techniques</w:t>
          </w:r>
          <w:r>
            <w:t>, vol. 6, no. 3, pp. 19–25, Aug. 2024, doi: 10.51173/jt.v6i3.2587.</w:t>
          </w:r>
        </w:p>
        <w:p w14:paraId="4C1CF006" w14:textId="77777777" w:rsidR="00AF5AEF" w:rsidRDefault="00AF5AEF" w:rsidP="00967A63">
          <w:pPr>
            <w:autoSpaceDE w:val="0"/>
            <w:autoSpaceDN w:val="0"/>
            <w:ind w:hanging="640"/>
            <w:jc w:val="both"/>
            <w:divId w:val="981009322"/>
          </w:pPr>
          <w:r>
            <w:t>[31]</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vol. 17, no. 2, pp. 483–496, 2021, doi: 10.18187/pjsor.v17i2.3640.</w:t>
          </w:r>
        </w:p>
        <w:p w14:paraId="0D30E66E" w14:textId="77777777" w:rsidR="00AF5AEF" w:rsidRDefault="00AF5AEF" w:rsidP="00967A63">
          <w:pPr>
            <w:autoSpaceDE w:val="0"/>
            <w:autoSpaceDN w:val="0"/>
            <w:ind w:hanging="640"/>
            <w:jc w:val="both"/>
            <w:divId w:val="1952470415"/>
          </w:pPr>
          <w:r>
            <w:t>[32]</w:t>
          </w:r>
          <w:r>
            <w:tab/>
            <w:t xml:space="preserve">S. Gündoğdu, “Efficient prediction of early-stage diabetes using XGBoost classifier with random forest feature selection technique,” </w:t>
          </w:r>
          <w:r>
            <w:rPr>
              <w:i/>
              <w:iCs/>
            </w:rPr>
            <w:t>Multimed Tools Appl</w:t>
          </w:r>
          <w:r>
            <w:t>, vol. 82, no. 22, pp. 34163–34181, Sep. 2023, doi: 10.1007/s11042-023-15165-8.</w:t>
          </w:r>
        </w:p>
        <w:p w14:paraId="2804D20B" w14:textId="77777777" w:rsidR="00AF5AEF" w:rsidRDefault="00AF5AEF" w:rsidP="00967A63">
          <w:pPr>
            <w:autoSpaceDE w:val="0"/>
            <w:autoSpaceDN w:val="0"/>
            <w:ind w:hanging="640"/>
            <w:jc w:val="both"/>
            <w:divId w:val="1023096651"/>
          </w:pPr>
          <w:r>
            <w:t>[33]</w:t>
          </w:r>
          <w:r>
            <w:tab/>
            <w:t xml:space="preserve">A. S. Maklad, M. A. Mahdy, A. Malki, N. Niki, and A. A. Mohamed, “Advancing Early Detection of Colorectal Adenomatous Polyps via Genetic Data Analysis: A Hybrid Machine Learning Approach,” </w:t>
          </w:r>
          <w:r>
            <w:rPr>
              <w:i/>
              <w:iCs/>
            </w:rPr>
            <w:t>Journal of Computer and Communications</w:t>
          </w:r>
          <w:r>
            <w:t>, vol. 12, no. 07, pp. 23–38, 2024, doi: 10.4236/jcc.2024.127003.</w:t>
          </w:r>
        </w:p>
        <w:p w14:paraId="781B34CC" w14:textId="5BFABFCB" w:rsidR="007D045E" w:rsidRPr="00CB7254" w:rsidRDefault="00AF5AEF" w:rsidP="00967A63">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0426C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D6F6" w14:textId="77777777" w:rsidR="0075240F" w:rsidRDefault="0075240F">
      <w:r>
        <w:separator/>
      </w:r>
    </w:p>
  </w:endnote>
  <w:endnote w:type="continuationSeparator" w:id="0">
    <w:p w14:paraId="07B70D2C" w14:textId="77777777" w:rsidR="0075240F" w:rsidRDefault="0075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28063E2-E09E-4A25-9D52-9FFE7E2ACA5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E303CD0-AD54-4954-A4B3-499A3A8CCEEC}"/>
  </w:font>
  <w:font w:name="Traditional Arabic">
    <w:charset w:val="B2"/>
    <w:family w:val="roman"/>
    <w:pitch w:val="variable"/>
    <w:sig w:usb0="00002003" w:usb1="80000000" w:usb2="00000008" w:usb3="00000000" w:csb0="00000041" w:csb1="00000000"/>
    <w:embedRegular r:id="rId3" w:fontKey="{2FD6157E-3865-4929-BE28-B0B92FD34BF4}"/>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DE9C9B8C-B42D-4F0D-B5D7-70097A272152}"/>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682FEF6D-DCBE-4406-9194-BB8F5F73B1A2}"/>
  </w:font>
  <w:font w:name="Cambria Math">
    <w:panose1 w:val="02040503050406030204"/>
    <w:charset w:val="00"/>
    <w:family w:val="roman"/>
    <w:pitch w:val="variable"/>
    <w:sig w:usb0="E00006FF" w:usb1="420024FF" w:usb2="02000000" w:usb3="00000000" w:csb0="0000019F" w:csb1="00000000"/>
    <w:embedRegular r:id="rId6" w:fontKey="{BD4A3606-A72B-4C99-BEFD-1485AA29D713}"/>
    <w:embedItalic r:id="rId7" w:fontKey="{63DCBCBF-367C-4ABE-8017-948F1EE597CE}"/>
  </w:font>
  <w:font w:name="Cambria">
    <w:panose1 w:val="02040503050406030204"/>
    <w:charset w:val="00"/>
    <w:family w:val="roman"/>
    <w:pitch w:val="variable"/>
    <w:sig w:usb0="E00006FF" w:usb1="420024FF" w:usb2="02000000" w:usb3="00000000" w:csb0="0000019F" w:csb1="00000000"/>
    <w:embedRegular r:id="rId8" w:fontKey="{57E5A61D-3AF1-4E03-9CC0-1C7298026A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6886" w14:textId="77777777" w:rsidR="0075240F" w:rsidRDefault="0075240F">
      <w:r>
        <w:separator/>
      </w:r>
    </w:p>
  </w:footnote>
  <w:footnote w:type="continuationSeparator" w:id="0">
    <w:p w14:paraId="2E54503B" w14:textId="77777777" w:rsidR="0075240F" w:rsidRDefault="0075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r>
      <w:rPr>
        <w:color w:val="000000"/>
      </w:rPr>
      <w:t>Vol.x, No.x, Juli 201x, pp. xx~xx</w:t>
    </w:r>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426C2"/>
    <w:rsid w:val="00093C0A"/>
    <w:rsid w:val="000A31D0"/>
    <w:rsid w:val="000A7E06"/>
    <w:rsid w:val="000B4B6B"/>
    <w:rsid w:val="000B4BE0"/>
    <w:rsid w:val="000D26D2"/>
    <w:rsid w:val="000E01B1"/>
    <w:rsid w:val="000F346F"/>
    <w:rsid w:val="000F7DEE"/>
    <w:rsid w:val="001158C4"/>
    <w:rsid w:val="001162EF"/>
    <w:rsid w:val="0011670A"/>
    <w:rsid w:val="001305DB"/>
    <w:rsid w:val="001353CE"/>
    <w:rsid w:val="00164FCE"/>
    <w:rsid w:val="0017364F"/>
    <w:rsid w:val="00175989"/>
    <w:rsid w:val="00184466"/>
    <w:rsid w:val="00186904"/>
    <w:rsid w:val="001910F2"/>
    <w:rsid w:val="001A4092"/>
    <w:rsid w:val="001C50FE"/>
    <w:rsid w:val="001E47DF"/>
    <w:rsid w:val="001E6099"/>
    <w:rsid w:val="001E7C71"/>
    <w:rsid w:val="00216460"/>
    <w:rsid w:val="00225B0B"/>
    <w:rsid w:val="00226DCF"/>
    <w:rsid w:val="00232CBC"/>
    <w:rsid w:val="002409DF"/>
    <w:rsid w:val="002530D8"/>
    <w:rsid w:val="0025652D"/>
    <w:rsid w:val="002C1218"/>
    <w:rsid w:val="002D29FB"/>
    <w:rsid w:val="002D50F1"/>
    <w:rsid w:val="002F0465"/>
    <w:rsid w:val="002F58B0"/>
    <w:rsid w:val="002F62FD"/>
    <w:rsid w:val="00303296"/>
    <w:rsid w:val="00310C8E"/>
    <w:rsid w:val="00316224"/>
    <w:rsid w:val="00325AEE"/>
    <w:rsid w:val="00337AE7"/>
    <w:rsid w:val="003439A1"/>
    <w:rsid w:val="003531B3"/>
    <w:rsid w:val="003539F5"/>
    <w:rsid w:val="003633B1"/>
    <w:rsid w:val="003702FC"/>
    <w:rsid w:val="0038087B"/>
    <w:rsid w:val="0039001D"/>
    <w:rsid w:val="003A07BB"/>
    <w:rsid w:val="003A13F6"/>
    <w:rsid w:val="003A6C9C"/>
    <w:rsid w:val="003B038E"/>
    <w:rsid w:val="003B489B"/>
    <w:rsid w:val="003C4C02"/>
    <w:rsid w:val="003C7C0A"/>
    <w:rsid w:val="003D1874"/>
    <w:rsid w:val="003D1BE1"/>
    <w:rsid w:val="003D6FF2"/>
    <w:rsid w:val="003E36E3"/>
    <w:rsid w:val="003F51F0"/>
    <w:rsid w:val="00401B30"/>
    <w:rsid w:val="00401E7D"/>
    <w:rsid w:val="0041617E"/>
    <w:rsid w:val="00434C4F"/>
    <w:rsid w:val="00436CD1"/>
    <w:rsid w:val="004429BB"/>
    <w:rsid w:val="004464F6"/>
    <w:rsid w:val="00451985"/>
    <w:rsid w:val="004525DB"/>
    <w:rsid w:val="00456751"/>
    <w:rsid w:val="00462E75"/>
    <w:rsid w:val="004708E3"/>
    <w:rsid w:val="00482F02"/>
    <w:rsid w:val="004A1ED4"/>
    <w:rsid w:val="004A4EB4"/>
    <w:rsid w:val="004B23B8"/>
    <w:rsid w:val="004B29E9"/>
    <w:rsid w:val="004C141F"/>
    <w:rsid w:val="004C5A2C"/>
    <w:rsid w:val="004D3FAF"/>
    <w:rsid w:val="004F381C"/>
    <w:rsid w:val="004F52B1"/>
    <w:rsid w:val="00501C5A"/>
    <w:rsid w:val="00503DF1"/>
    <w:rsid w:val="00527EE8"/>
    <w:rsid w:val="00531896"/>
    <w:rsid w:val="0053336A"/>
    <w:rsid w:val="00556741"/>
    <w:rsid w:val="00562E7E"/>
    <w:rsid w:val="00572009"/>
    <w:rsid w:val="005915C9"/>
    <w:rsid w:val="005B5B20"/>
    <w:rsid w:val="005F371A"/>
    <w:rsid w:val="005F493A"/>
    <w:rsid w:val="0060098F"/>
    <w:rsid w:val="006102E7"/>
    <w:rsid w:val="00636D2A"/>
    <w:rsid w:val="00643688"/>
    <w:rsid w:val="006446A0"/>
    <w:rsid w:val="006573C8"/>
    <w:rsid w:val="006612A2"/>
    <w:rsid w:val="00671A63"/>
    <w:rsid w:val="006750D1"/>
    <w:rsid w:val="006753BB"/>
    <w:rsid w:val="00681225"/>
    <w:rsid w:val="006857C1"/>
    <w:rsid w:val="0069135C"/>
    <w:rsid w:val="006C5BED"/>
    <w:rsid w:val="006E7691"/>
    <w:rsid w:val="006F380A"/>
    <w:rsid w:val="006F43E1"/>
    <w:rsid w:val="006F4F3B"/>
    <w:rsid w:val="00706658"/>
    <w:rsid w:val="00711D7F"/>
    <w:rsid w:val="00716C88"/>
    <w:rsid w:val="00723B10"/>
    <w:rsid w:val="00734599"/>
    <w:rsid w:val="00742C4E"/>
    <w:rsid w:val="00747C37"/>
    <w:rsid w:val="0075047D"/>
    <w:rsid w:val="0075181E"/>
    <w:rsid w:val="0075240F"/>
    <w:rsid w:val="00752DDF"/>
    <w:rsid w:val="00753225"/>
    <w:rsid w:val="007656B9"/>
    <w:rsid w:val="007702BE"/>
    <w:rsid w:val="007867EA"/>
    <w:rsid w:val="00790B5E"/>
    <w:rsid w:val="00792FE6"/>
    <w:rsid w:val="007A3A47"/>
    <w:rsid w:val="007D045E"/>
    <w:rsid w:val="007D05FD"/>
    <w:rsid w:val="007E2B91"/>
    <w:rsid w:val="007E724B"/>
    <w:rsid w:val="008032C7"/>
    <w:rsid w:val="00812AC6"/>
    <w:rsid w:val="0087132E"/>
    <w:rsid w:val="00886AD2"/>
    <w:rsid w:val="008A4200"/>
    <w:rsid w:val="008C3930"/>
    <w:rsid w:val="008C395D"/>
    <w:rsid w:val="008C51BA"/>
    <w:rsid w:val="008D3A23"/>
    <w:rsid w:val="008E0A58"/>
    <w:rsid w:val="008F3F9F"/>
    <w:rsid w:val="00900D33"/>
    <w:rsid w:val="00903902"/>
    <w:rsid w:val="00903ECD"/>
    <w:rsid w:val="009075A4"/>
    <w:rsid w:val="00911226"/>
    <w:rsid w:val="00924A9B"/>
    <w:rsid w:val="00941FD7"/>
    <w:rsid w:val="0094356A"/>
    <w:rsid w:val="009571E6"/>
    <w:rsid w:val="00957F6A"/>
    <w:rsid w:val="00967A63"/>
    <w:rsid w:val="00972B85"/>
    <w:rsid w:val="00973FC4"/>
    <w:rsid w:val="009837B2"/>
    <w:rsid w:val="00993F1D"/>
    <w:rsid w:val="00995B08"/>
    <w:rsid w:val="009A5AD9"/>
    <w:rsid w:val="009B5525"/>
    <w:rsid w:val="009C4E8F"/>
    <w:rsid w:val="009D3C30"/>
    <w:rsid w:val="009D72C6"/>
    <w:rsid w:val="00A31180"/>
    <w:rsid w:val="00A34593"/>
    <w:rsid w:val="00A35CAD"/>
    <w:rsid w:val="00A45607"/>
    <w:rsid w:val="00A508AA"/>
    <w:rsid w:val="00A54F1A"/>
    <w:rsid w:val="00A62492"/>
    <w:rsid w:val="00A667EE"/>
    <w:rsid w:val="00A7083A"/>
    <w:rsid w:val="00A846FB"/>
    <w:rsid w:val="00A91AA3"/>
    <w:rsid w:val="00AA0B73"/>
    <w:rsid w:val="00AC7CA3"/>
    <w:rsid w:val="00AD38CB"/>
    <w:rsid w:val="00AD5B7F"/>
    <w:rsid w:val="00AE2B34"/>
    <w:rsid w:val="00AF44E9"/>
    <w:rsid w:val="00AF5AEF"/>
    <w:rsid w:val="00B028B8"/>
    <w:rsid w:val="00B22C12"/>
    <w:rsid w:val="00B242B9"/>
    <w:rsid w:val="00B3027D"/>
    <w:rsid w:val="00B35C9D"/>
    <w:rsid w:val="00B364F9"/>
    <w:rsid w:val="00B40950"/>
    <w:rsid w:val="00B473EE"/>
    <w:rsid w:val="00B5309D"/>
    <w:rsid w:val="00B61829"/>
    <w:rsid w:val="00B64A0E"/>
    <w:rsid w:val="00B719DC"/>
    <w:rsid w:val="00B804B5"/>
    <w:rsid w:val="00B92E5C"/>
    <w:rsid w:val="00BA0D37"/>
    <w:rsid w:val="00BA1D99"/>
    <w:rsid w:val="00BA58E0"/>
    <w:rsid w:val="00BA780F"/>
    <w:rsid w:val="00BC0F45"/>
    <w:rsid w:val="00BD53EB"/>
    <w:rsid w:val="00BE4CDC"/>
    <w:rsid w:val="00C06232"/>
    <w:rsid w:val="00C22647"/>
    <w:rsid w:val="00C277B9"/>
    <w:rsid w:val="00C3752A"/>
    <w:rsid w:val="00C611F6"/>
    <w:rsid w:val="00C63B1E"/>
    <w:rsid w:val="00C87D3E"/>
    <w:rsid w:val="00C938D7"/>
    <w:rsid w:val="00C95BCE"/>
    <w:rsid w:val="00CA39B9"/>
    <w:rsid w:val="00CA545F"/>
    <w:rsid w:val="00CB0315"/>
    <w:rsid w:val="00CB7254"/>
    <w:rsid w:val="00CC07F1"/>
    <w:rsid w:val="00CC0B21"/>
    <w:rsid w:val="00CE5533"/>
    <w:rsid w:val="00CF216F"/>
    <w:rsid w:val="00D15B49"/>
    <w:rsid w:val="00D25A76"/>
    <w:rsid w:val="00D322E4"/>
    <w:rsid w:val="00D402DE"/>
    <w:rsid w:val="00D41D49"/>
    <w:rsid w:val="00D522A5"/>
    <w:rsid w:val="00D55C00"/>
    <w:rsid w:val="00D56BE0"/>
    <w:rsid w:val="00D66F60"/>
    <w:rsid w:val="00D778B5"/>
    <w:rsid w:val="00D864BD"/>
    <w:rsid w:val="00DA2988"/>
    <w:rsid w:val="00DA5AA0"/>
    <w:rsid w:val="00DA618C"/>
    <w:rsid w:val="00DB307D"/>
    <w:rsid w:val="00DC4187"/>
    <w:rsid w:val="00DF1F82"/>
    <w:rsid w:val="00DF4AA8"/>
    <w:rsid w:val="00E0417A"/>
    <w:rsid w:val="00E07DE5"/>
    <w:rsid w:val="00E26C0E"/>
    <w:rsid w:val="00E31F8E"/>
    <w:rsid w:val="00E3494D"/>
    <w:rsid w:val="00E616DC"/>
    <w:rsid w:val="00E67730"/>
    <w:rsid w:val="00EA0A52"/>
    <w:rsid w:val="00EA0D01"/>
    <w:rsid w:val="00EA23B8"/>
    <w:rsid w:val="00EB22C1"/>
    <w:rsid w:val="00EB7F6C"/>
    <w:rsid w:val="00EF3A8D"/>
    <w:rsid w:val="00EF6D69"/>
    <w:rsid w:val="00F039E3"/>
    <w:rsid w:val="00F06081"/>
    <w:rsid w:val="00F141DF"/>
    <w:rsid w:val="00F24E64"/>
    <w:rsid w:val="00F44579"/>
    <w:rsid w:val="00F50F3A"/>
    <w:rsid w:val="00F60867"/>
    <w:rsid w:val="00F80F80"/>
    <w:rsid w:val="00F94CF7"/>
    <w:rsid w:val="00F96BD7"/>
    <w:rsid w:val="00F974E7"/>
    <w:rsid w:val="00FA1D97"/>
    <w:rsid w:val="00FA25DF"/>
    <w:rsid w:val="00FA373B"/>
    <w:rsid w:val="00FB0592"/>
    <w:rsid w:val="00FB68DC"/>
    <w:rsid w:val="00FB6F10"/>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4985064">
      <w:bodyDiv w:val="1"/>
      <w:marLeft w:val="0"/>
      <w:marRight w:val="0"/>
      <w:marTop w:val="0"/>
      <w:marBottom w:val="0"/>
      <w:divBdr>
        <w:top w:val="none" w:sz="0" w:space="0" w:color="auto"/>
        <w:left w:val="none" w:sz="0" w:space="0" w:color="auto"/>
        <w:bottom w:val="none" w:sz="0" w:space="0" w:color="auto"/>
        <w:right w:val="none" w:sz="0" w:space="0" w:color="auto"/>
      </w:divBdr>
      <w:divsChild>
        <w:div w:id="1254365132">
          <w:marLeft w:val="0"/>
          <w:marRight w:val="0"/>
          <w:marTop w:val="0"/>
          <w:marBottom w:val="0"/>
          <w:divBdr>
            <w:top w:val="none" w:sz="0" w:space="0" w:color="auto"/>
            <w:left w:val="none" w:sz="0" w:space="0" w:color="auto"/>
            <w:bottom w:val="none" w:sz="0" w:space="0" w:color="auto"/>
            <w:right w:val="none" w:sz="0" w:space="0" w:color="auto"/>
          </w:divBdr>
          <w:divsChild>
            <w:div w:id="1906866156">
              <w:marLeft w:val="0"/>
              <w:marRight w:val="0"/>
              <w:marTop w:val="0"/>
              <w:marBottom w:val="0"/>
              <w:divBdr>
                <w:top w:val="none" w:sz="0" w:space="0" w:color="auto"/>
                <w:left w:val="none" w:sz="0" w:space="0" w:color="auto"/>
                <w:bottom w:val="none" w:sz="0" w:space="0" w:color="auto"/>
                <w:right w:val="none" w:sz="0" w:space="0" w:color="auto"/>
              </w:divBdr>
              <w:divsChild>
                <w:div w:id="1930309411">
                  <w:marLeft w:val="0"/>
                  <w:marRight w:val="0"/>
                  <w:marTop w:val="0"/>
                  <w:marBottom w:val="0"/>
                  <w:divBdr>
                    <w:top w:val="none" w:sz="0" w:space="0" w:color="auto"/>
                    <w:left w:val="none" w:sz="0" w:space="0" w:color="auto"/>
                    <w:bottom w:val="none" w:sz="0" w:space="0" w:color="auto"/>
                    <w:right w:val="none" w:sz="0" w:space="0" w:color="auto"/>
                  </w:divBdr>
                  <w:divsChild>
                    <w:div w:id="336462297">
                      <w:marLeft w:val="0"/>
                      <w:marRight w:val="0"/>
                      <w:marTop w:val="0"/>
                      <w:marBottom w:val="0"/>
                      <w:divBdr>
                        <w:top w:val="none" w:sz="0" w:space="0" w:color="auto"/>
                        <w:left w:val="none" w:sz="0" w:space="0" w:color="auto"/>
                        <w:bottom w:val="none" w:sz="0" w:space="0" w:color="auto"/>
                        <w:right w:val="none" w:sz="0" w:space="0" w:color="auto"/>
                      </w:divBdr>
                      <w:divsChild>
                        <w:div w:id="549922854">
                          <w:marLeft w:val="0"/>
                          <w:marRight w:val="0"/>
                          <w:marTop w:val="0"/>
                          <w:marBottom w:val="0"/>
                          <w:divBdr>
                            <w:top w:val="none" w:sz="0" w:space="0" w:color="auto"/>
                            <w:left w:val="none" w:sz="0" w:space="0" w:color="auto"/>
                            <w:bottom w:val="none" w:sz="0" w:space="0" w:color="auto"/>
                            <w:right w:val="none" w:sz="0" w:space="0" w:color="auto"/>
                          </w:divBdr>
                          <w:divsChild>
                            <w:div w:id="1837643590">
                              <w:marLeft w:val="0"/>
                              <w:marRight w:val="0"/>
                              <w:marTop w:val="0"/>
                              <w:marBottom w:val="0"/>
                              <w:divBdr>
                                <w:top w:val="none" w:sz="0" w:space="0" w:color="auto"/>
                                <w:left w:val="none" w:sz="0" w:space="0" w:color="auto"/>
                                <w:bottom w:val="none" w:sz="0" w:space="0" w:color="auto"/>
                                <w:right w:val="none" w:sz="0" w:space="0" w:color="auto"/>
                              </w:divBdr>
                              <w:divsChild>
                                <w:div w:id="1954745481">
                                  <w:marLeft w:val="0"/>
                                  <w:marRight w:val="0"/>
                                  <w:marTop w:val="0"/>
                                  <w:marBottom w:val="0"/>
                                  <w:divBdr>
                                    <w:top w:val="none" w:sz="0" w:space="0" w:color="auto"/>
                                    <w:left w:val="none" w:sz="0" w:space="0" w:color="auto"/>
                                    <w:bottom w:val="none" w:sz="0" w:space="0" w:color="auto"/>
                                    <w:right w:val="none" w:sz="0" w:space="0" w:color="auto"/>
                                  </w:divBdr>
                                  <w:divsChild>
                                    <w:div w:id="734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4865">
                          <w:marLeft w:val="0"/>
                          <w:marRight w:val="0"/>
                          <w:marTop w:val="0"/>
                          <w:marBottom w:val="0"/>
                          <w:divBdr>
                            <w:top w:val="none" w:sz="0" w:space="0" w:color="auto"/>
                            <w:left w:val="none" w:sz="0" w:space="0" w:color="auto"/>
                            <w:bottom w:val="none" w:sz="0" w:space="0" w:color="auto"/>
                            <w:right w:val="none" w:sz="0" w:space="0" w:color="auto"/>
                          </w:divBdr>
                          <w:divsChild>
                            <w:div w:id="72817280">
                              <w:marLeft w:val="0"/>
                              <w:marRight w:val="0"/>
                              <w:marTop w:val="0"/>
                              <w:marBottom w:val="0"/>
                              <w:divBdr>
                                <w:top w:val="none" w:sz="0" w:space="0" w:color="auto"/>
                                <w:left w:val="none" w:sz="0" w:space="0" w:color="auto"/>
                                <w:bottom w:val="none" w:sz="0" w:space="0" w:color="auto"/>
                                <w:right w:val="none" w:sz="0" w:space="0" w:color="auto"/>
                              </w:divBdr>
                              <w:divsChild>
                                <w:div w:id="1178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1992928">
      <w:bodyDiv w:val="1"/>
      <w:marLeft w:val="0"/>
      <w:marRight w:val="0"/>
      <w:marTop w:val="0"/>
      <w:marBottom w:val="0"/>
      <w:divBdr>
        <w:top w:val="none" w:sz="0" w:space="0" w:color="auto"/>
        <w:left w:val="none" w:sz="0" w:space="0" w:color="auto"/>
        <w:bottom w:val="none" w:sz="0" w:space="0" w:color="auto"/>
        <w:right w:val="none" w:sz="0" w:space="0" w:color="auto"/>
      </w:divBdr>
      <w:divsChild>
        <w:div w:id="1663460000">
          <w:marLeft w:val="0"/>
          <w:marRight w:val="0"/>
          <w:marTop w:val="0"/>
          <w:marBottom w:val="0"/>
          <w:divBdr>
            <w:top w:val="none" w:sz="0" w:space="0" w:color="auto"/>
            <w:left w:val="none" w:sz="0" w:space="0" w:color="auto"/>
            <w:bottom w:val="none" w:sz="0" w:space="0" w:color="auto"/>
            <w:right w:val="none" w:sz="0" w:space="0" w:color="auto"/>
          </w:divBdr>
          <w:divsChild>
            <w:div w:id="492373515">
              <w:marLeft w:val="0"/>
              <w:marRight w:val="0"/>
              <w:marTop w:val="0"/>
              <w:marBottom w:val="0"/>
              <w:divBdr>
                <w:top w:val="none" w:sz="0" w:space="0" w:color="auto"/>
                <w:left w:val="none" w:sz="0" w:space="0" w:color="auto"/>
                <w:bottom w:val="none" w:sz="0" w:space="0" w:color="auto"/>
                <w:right w:val="none" w:sz="0" w:space="0" w:color="auto"/>
              </w:divBdr>
              <w:divsChild>
                <w:div w:id="949698799">
                  <w:marLeft w:val="0"/>
                  <w:marRight w:val="0"/>
                  <w:marTop w:val="0"/>
                  <w:marBottom w:val="0"/>
                  <w:divBdr>
                    <w:top w:val="none" w:sz="0" w:space="0" w:color="auto"/>
                    <w:left w:val="none" w:sz="0" w:space="0" w:color="auto"/>
                    <w:bottom w:val="none" w:sz="0" w:space="0" w:color="auto"/>
                    <w:right w:val="none" w:sz="0" w:space="0" w:color="auto"/>
                  </w:divBdr>
                  <w:divsChild>
                    <w:div w:id="349381449">
                      <w:marLeft w:val="0"/>
                      <w:marRight w:val="0"/>
                      <w:marTop w:val="0"/>
                      <w:marBottom w:val="0"/>
                      <w:divBdr>
                        <w:top w:val="none" w:sz="0" w:space="0" w:color="auto"/>
                        <w:left w:val="none" w:sz="0" w:space="0" w:color="auto"/>
                        <w:bottom w:val="none" w:sz="0" w:space="0" w:color="auto"/>
                        <w:right w:val="none" w:sz="0" w:space="0" w:color="auto"/>
                      </w:divBdr>
                      <w:divsChild>
                        <w:div w:id="1891307489">
                          <w:marLeft w:val="0"/>
                          <w:marRight w:val="0"/>
                          <w:marTop w:val="0"/>
                          <w:marBottom w:val="0"/>
                          <w:divBdr>
                            <w:top w:val="none" w:sz="0" w:space="0" w:color="auto"/>
                            <w:left w:val="none" w:sz="0" w:space="0" w:color="auto"/>
                            <w:bottom w:val="none" w:sz="0" w:space="0" w:color="auto"/>
                            <w:right w:val="none" w:sz="0" w:space="0" w:color="auto"/>
                          </w:divBdr>
                          <w:divsChild>
                            <w:div w:id="811169863">
                              <w:marLeft w:val="0"/>
                              <w:marRight w:val="0"/>
                              <w:marTop w:val="0"/>
                              <w:marBottom w:val="0"/>
                              <w:divBdr>
                                <w:top w:val="none" w:sz="0" w:space="0" w:color="auto"/>
                                <w:left w:val="none" w:sz="0" w:space="0" w:color="auto"/>
                                <w:bottom w:val="none" w:sz="0" w:space="0" w:color="auto"/>
                                <w:right w:val="none" w:sz="0" w:space="0" w:color="auto"/>
                              </w:divBdr>
                              <w:divsChild>
                                <w:div w:id="60715688">
                                  <w:marLeft w:val="0"/>
                                  <w:marRight w:val="0"/>
                                  <w:marTop w:val="0"/>
                                  <w:marBottom w:val="0"/>
                                  <w:divBdr>
                                    <w:top w:val="none" w:sz="0" w:space="0" w:color="auto"/>
                                    <w:left w:val="none" w:sz="0" w:space="0" w:color="auto"/>
                                    <w:bottom w:val="none" w:sz="0" w:space="0" w:color="auto"/>
                                    <w:right w:val="none" w:sz="0" w:space="0" w:color="auto"/>
                                  </w:divBdr>
                                  <w:divsChild>
                                    <w:div w:id="878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383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8408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34DA4"/>
    <w:rsid w:val="000459D1"/>
    <w:rsid w:val="00095072"/>
    <w:rsid w:val="00101946"/>
    <w:rsid w:val="00151690"/>
    <w:rsid w:val="001855C3"/>
    <w:rsid w:val="001A40FC"/>
    <w:rsid w:val="002C1218"/>
    <w:rsid w:val="003539F5"/>
    <w:rsid w:val="003633B1"/>
    <w:rsid w:val="003702FC"/>
    <w:rsid w:val="00376B05"/>
    <w:rsid w:val="003820C3"/>
    <w:rsid w:val="003A18BD"/>
    <w:rsid w:val="003D4B9F"/>
    <w:rsid w:val="003E2CCF"/>
    <w:rsid w:val="003F7987"/>
    <w:rsid w:val="00434C4F"/>
    <w:rsid w:val="004464F6"/>
    <w:rsid w:val="00451985"/>
    <w:rsid w:val="00484EDE"/>
    <w:rsid w:val="00492437"/>
    <w:rsid w:val="00496E06"/>
    <w:rsid w:val="004B23B8"/>
    <w:rsid w:val="004F381C"/>
    <w:rsid w:val="00503DF1"/>
    <w:rsid w:val="00524309"/>
    <w:rsid w:val="005248D8"/>
    <w:rsid w:val="00531896"/>
    <w:rsid w:val="00567598"/>
    <w:rsid w:val="005A1645"/>
    <w:rsid w:val="005B5B20"/>
    <w:rsid w:val="005C602A"/>
    <w:rsid w:val="005F493A"/>
    <w:rsid w:val="005F67B9"/>
    <w:rsid w:val="00627896"/>
    <w:rsid w:val="00636D2A"/>
    <w:rsid w:val="0064686A"/>
    <w:rsid w:val="00681225"/>
    <w:rsid w:val="00692E5F"/>
    <w:rsid w:val="006A7DF6"/>
    <w:rsid w:val="006E1462"/>
    <w:rsid w:val="006E7691"/>
    <w:rsid w:val="007305E0"/>
    <w:rsid w:val="00747164"/>
    <w:rsid w:val="00790560"/>
    <w:rsid w:val="007D4428"/>
    <w:rsid w:val="007F180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452A6"/>
    <w:rsid w:val="00B8538F"/>
    <w:rsid w:val="00B92E5C"/>
    <w:rsid w:val="00BA1D99"/>
    <w:rsid w:val="00BA780F"/>
    <w:rsid w:val="00BE0E77"/>
    <w:rsid w:val="00C54607"/>
    <w:rsid w:val="00C667EA"/>
    <w:rsid w:val="00CE5533"/>
    <w:rsid w:val="00D336EC"/>
    <w:rsid w:val="00D4265C"/>
    <w:rsid w:val="00DF475B"/>
    <w:rsid w:val="00DF5841"/>
    <w:rsid w:val="00E77238"/>
    <w:rsid w:val="00EE2140"/>
    <w:rsid w:val="00EF6D69"/>
    <w:rsid w:val="00F24E64"/>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6]&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7]&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8]&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29]&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0]&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1]&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2]&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3]&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4</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00</cp:revision>
  <cp:lastPrinted>2025-03-26T15:31:00Z</cp:lastPrinted>
  <dcterms:created xsi:type="dcterms:W3CDTF">2017-08-18T03:31:00Z</dcterms:created>
  <dcterms:modified xsi:type="dcterms:W3CDTF">2025-03-26T15:31:00Z</dcterms:modified>
</cp:coreProperties>
</file>